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1201"/>
        <w:tblW w:w="9904" w:type="dxa"/>
        <w:tblInd w:w="0" w:type="dxa"/>
        <w:tblCellMar>
          <w:top w:w="54" w:type="dxa"/>
          <w:left w:w="58" w:type="dxa"/>
          <w:right w:w="100" w:type="dxa"/>
        </w:tblCellMar>
        <w:tblLook w:val="04A0" w:firstRow="1" w:lastRow="0" w:firstColumn="1" w:lastColumn="0" w:noHBand="0" w:noVBand="1"/>
      </w:tblPr>
      <w:tblGrid>
        <w:gridCol w:w="718"/>
        <w:gridCol w:w="4612"/>
        <w:gridCol w:w="4574"/>
      </w:tblGrid>
      <w:tr w:rsidR="008A556E" w14:paraId="12BBE788" w14:textId="77777777" w:rsidTr="009A0C7E">
        <w:trPr>
          <w:trHeight w:val="462"/>
        </w:trPr>
        <w:tc>
          <w:tcPr>
            <w:tcW w:w="99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1F0B6204" w14:textId="147C8DD4" w:rsidR="008A556E" w:rsidRDefault="008A556E" w:rsidP="009A0C7E">
            <w:r>
              <w:rPr>
                <w:b/>
                <w:sz w:val="24"/>
              </w:rPr>
              <w:t>Use Case Number: 1</w:t>
            </w:r>
          </w:p>
        </w:tc>
      </w:tr>
      <w:tr w:rsidR="008A556E" w14:paraId="289FE2DE" w14:textId="77777777" w:rsidTr="009A0C7E">
        <w:trPr>
          <w:trHeight w:val="461"/>
        </w:trPr>
        <w:tc>
          <w:tcPr>
            <w:tcW w:w="99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AE0919" w14:textId="13BBA5EA" w:rsidR="008A556E" w:rsidRDefault="008A556E" w:rsidP="009A0C7E">
            <w:pPr>
              <w:tabs>
                <w:tab w:val="center" w:pos="298"/>
                <w:tab w:val="center" w:pos="2637"/>
              </w:tabs>
            </w:pPr>
            <w:r>
              <w:tab/>
            </w:r>
            <w:r w:rsidR="00D54942">
              <w:rPr>
                <w:b/>
                <w:sz w:val="24"/>
              </w:rPr>
              <w:t xml:space="preserve">Name      </w:t>
            </w:r>
            <w:r>
              <w:rPr>
                <w:b/>
              </w:rPr>
              <w:t>Sing-Up</w:t>
            </w:r>
          </w:p>
        </w:tc>
      </w:tr>
      <w:tr w:rsidR="008A556E" w14:paraId="5F6C53F4" w14:textId="77777777" w:rsidTr="009A0C7E">
        <w:trPr>
          <w:trHeight w:val="462"/>
        </w:trPr>
        <w:tc>
          <w:tcPr>
            <w:tcW w:w="99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CF2FE0" w14:textId="063B7F45" w:rsidR="008A556E" w:rsidRDefault="008A556E" w:rsidP="009A0C7E">
            <w:pPr>
              <w:tabs>
                <w:tab w:val="center" w:pos="860"/>
                <w:tab w:val="center" w:pos="4862"/>
              </w:tabs>
            </w:pPr>
            <w:r>
              <w:tab/>
            </w:r>
            <w:r w:rsidR="00D54942">
              <w:rPr>
                <w:b/>
                <w:sz w:val="24"/>
              </w:rPr>
              <w:t xml:space="preserve">Brief description    </w:t>
            </w:r>
            <w:r>
              <w:rPr>
                <w:sz w:val="24"/>
              </w:rPr>
              <w:t>This use case allows to create a profile</w:t>
            </w:r>
          </w:p>
        </w:tc>
      </w:tr>
      <w:tr w:rsidR="008A556E" w14:paraId="2619F6BA" w14:textId="77777777" w:rsidTr="009A0C7E">
        <w:trPr>
          <w:trHeight w:val="460"/>
        </w:trPr>
        <w:tc>
          <w:tcPr>
            <w:tcW w:w="99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DD9E97" w14:textId="20A5A7C3" w:rsidR="008A556E" w:rsidRDefault="008A556E" w:rsidP="009A0C7E">
            <w:pPr>
              <w:tabs>
                <w:tab w:val="center" w:pos="335"/>
                <w:tab w:val="center" w:pos="2302"/>
              </w:tabs>
            </w:pPr>
            <w:r>
              <w:tab/>
            </w:r>
            <w:r>
              <w:rPr>
                <w:b/>
                <w:sz w:val="24"/>
              </w:rPr>
              <w:t>Actors</w:t>
            </w:r>
            <w:r>
              <w:rPr>
                <w:b/>
                <w:sz w:val="24"/>
              </w:rPr>
              <w:tab/>
            </w:r>
            <w:r>
              <w:rPr>
                <w:b/>
              </w:rPr>
              <w:t>C</w:t>
            </w:r>
            <w:r w:rsidRPr="00F0132B">
              <w:t>ustomer</w:t>
            </w:r>
            <w:r>
              <w:t>/Owner</w:t>
            </w:r>
          </w:p>
        </w:tc>
      </w:tr>
      <w:tr w:rsidR="008A556E" w14:paraId="1EB4FE7D" w14:textId="77777777" w:rsidTr="009A0C7E">
        <w:trPr>
          <w:trHeight w:val="461"/>
        </w:trPr>
        <w:tc>
          <w:tcPr>
            <w:tcW w:w="99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1AF850" w14:textId="77777777" w:rsidR="008A556E" w:rsidRDefault="008A556E" w:rsidP="009A0C7E"/>
        </w:tc>
      </w:tr>
      <w:tr w:rsidR="008A556E" w14:paraId="60D3B480" w14:textId="77777777" w:rsidTr="009A0C7E">
        <w:trPr>
          <w:trHeight w:val="460"/>
        </w:trPr>
        <w:tc>
          <w:tcPr>
            <w:tcW w:w="99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2093CAB1" w14:textId="77777777" w:rsidR="008A556E" w:rsidRDefault="008A556E" w:rsidP="009A0C7E">
            <w:r>
              <w:rPr>
                <w:b/>
                <w:sz w:val="24"/>
              </w:rPr>
              <w:t>Preconditions</w:t>
            </w:r>
          </w:p>
        </w:tc>
      </w:tr>
      <w:tr w:rsidR="008A556E" w14:paraId="5939470A" w14:textId="77777777" w:rsidTr="009A0C7E">
        <w:trPr>
          <w:trHeight w:val="406"/>
        </w:trPr>
        <w:tc>
          <w:tcPr>
            <w:tcW w:w="99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C0884A" w14:textId="5A68CF45" w:rsidR="008A556E" w:rsidRDefault="008A556E" w:rsidP="009A0C7E">
            <w:r>
              <w:t>No precondition</w:t>
            </w:r>
          </w:p>
        </w:tc>
      </w:tr>
      <w:tr w:rsidR="008A556E" w14:paraId="60792CEE" w14:textId="77777777" w:rsidTr="009A0C7E">
        <w:trPr>
          <w:trHeight w:val="460"/>
        </w:trPr>
        <w:tc>
          <w:tcPr>
            <w:tcW w:w="99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05672167" w14:textId="77777777" w:rsidR="008A556E" w:rsidRDefault="008A556E" w:rsidP="009A0C7E">
            <w:r>
              <w:rPr>
                <w:b/>
                <w:sz w:val="24"/>
              </w:rPr>
              <w:t>Flows of Events:</w:t>
            </w:r>
          </w:p>
        </w:tc>
      </w:tr>
      <w:tr w:rsidR="008A556E" w14:paraId="3A31A1A7" w14:textId="77777777" w:rsidTr="009A0C7E">
        <w:trPr>
          <w:trHeight w:val="463"/>
        </w:trPr>
        <w:tc>
          <w:tcPr>
            <w:tcW w:w="99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BD8F5D" w14:textId="77777777" w:rsidR="008A556E" w:rsidRDefault="008A556E" w:rsidP="009A0C7E">
            <w:r>
              <w:rPr>
                <w:b/>
                <w:sz w:val="24"/>
              </w:rPr>
              <w:t>1. Basic Flows</w:t>
            </w:r>
          </w:p>
        </w:tc>
      </w:tr>
      <w:tr w:rsidR="008A556E" w14:paraId="077EDDDD" w14:textId="77777777" w:rsidTr="009A0C7E">
        <w:trPr>
          <w:trHeight w:val="460"/>
        </w:trPr>
        <w:tc>
          <w:tcPr>
            <w:tcW w:w="99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13465B" w14:textId="5101BDF6" w:rsidR="008A556E" w:rsidRDefault="008A556E" w:rsidP="009A0C7E">
            <w:r>
              <w:rPr>
                <w:b/>
                <w:sz w:val="24"/>
              </w:rPr>
              <w:t xml:space="preserve">1.0 </w:t>
            </w:r>
            <w:r w:rsidR="00834E54">
              <w:rPr>
                <w:b/>
                <w:sz w:val="24"/>
              </w:rPr>
              <w:t>Sign up</w:t>
            </w:r>
          </w:p>
        </w:tc>
      </w:tr>
      <w:tr w:rsidR="008A556E" w14:paraId="2DE23C44" w14:textId="77777777" w:rsidTr="009A0C7E">
        <w:trPr>
          <w:trHeight w:val="462"/>
        </w:trPr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1221BB" w14:textId="77777777" w:rsidR="008A556E" w:rsidRDefault="008A556E" w:rsidP="009A0C7E">
            <w:r>
              <w:rPr>
                <w:b/>
                <w:sz w:val="24"/>
              </w:rPr>
              <w:t>Step</w:t>
            </w:r>
          </w:p>
        </w:tc>
        <w:tc>
          <w:tcPr>
            <w:tcW w:w="4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A4D07C" w14:textId="77777777" w:rsidR="008A556E" w:rsidRDefault="008A556E" w:rsidP="009A0C7E">
            <w:pPr>
              <w:ind w:left="47"/>
              <w:jc w:val="center"/>
            </w:pPr>
            <w:r>
              <w:rPr>
                <w:b/>
                <w:sz w:val="24"/>
              </w:rPr>
              <w:t>User Actions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DEFED0" w14:textId="77777777" w:rsidR="008A556E" w:rsidRDefault="008A556E" w:rsidP="009A0C7E">
            <w:pPr>
              <w:ind w:left="47"/>
              <w:jc w:val="center"/>
            </w:pPr>
            <w:r>
              <w:rPr>
                <w:b/>
                <w:sz w:val="24"/>
              </w:rPr>
              <w:t>System Actions</w:t>
            </w:r>
          </w:p>
        </w:tc>
      </w:tr>
      <w:tr w:rsidR="008A556E" w14:paraId="2FE05E40" w14:textId="77777777" w:rsidTr="009A0C7E">
        <w:trPr>
          <w:trHeight w:val="698"/>
        </w:trPr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2EDA36" w14:textId="77777777" w:rsidR="008A556E" w:rsidRDefault="008A556E" w:rsidP="009A0C7E">
            <w:r>
              <w:t>1</w:t>
            </w:r>
          </w:p>
        </w:tc>
        <w:tc>
          <w:tcPr>
            <w:tcW w:w="4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763DD5" w14:textId="159476B5" w:rsidR="008A556E" w:rsidRDefault="008A556E" w:rsidP="009A0C7E">
            <w:r>
              <w:t xml:space="preserve">The </w:t>
            </w:r>
            <w:r w:rsidR="00834E54">
              <w:t>user calls the sign-up command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2EE3A7" w14:textId="2083B3B7" w:rsidR="008A556E" w:rsidRDefault="008A556E" w:rsidP="009A0C7E">
            <w:r>
              <w:t xml:space="preserve">The system displays a form with </w:t>
            </w:r>
            <w:r w:rsidR="00834E54">
              <w:t>the fields for first name, last name, email, password.</w:t>
            </w:r>
          </w:p>
        </w:tc>
      </w:tr>
      <w:tr w:rsidR="008A556E" w14:paraId="2F7CC50B" w14:textId="77777777" w:rsidTr="009A0C7E">
        <w:trPr>
          <w:trHeight w:val="1581"/>
        </w:trPr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8C9C42" w14:textId="77777777" w:rsidR="008A556E" w:rsidRDefault="008A556E" w:rsidP="009A0C7E">
            <w:r>
              <w:t>2</w:t>
            </w:r>
          </w:p>
        </w:tc>
        <w:tc>
          <w:tcPr>
            <w:tcW w:w="4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53761B" w14:textId="7A1EFD30" w:rsidR="008A556E" w:rsidRDefault="008A556E" w:rsidP="009A0C7E">
            <w:r>
              <w:t xml:space="preserve">The </w:t>
            </w:r>
            <w:r w:rsidR="00834E54">
              <w:t>user</w:t>
            </w:r>
            <w:r>
              <w:t xml:space="preserve"> fills out the form and requests the system to save the details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E6B363" w14:textId="7DBF7E1D" w:rsidR="008A556E" w:rsidRDefault="008A556E" w:rsidP="009A0C7E">
            <w:r>
              <w:t xml:space="preserve">The system </w:t>
            </w:r>
            <w:r w:rsidR="00834E54">
              <w:t>verify that there is no other profile in the database with the same email address, saves the user and returns the success message on success or a fail message in case of failure. In case another profile exists with the same email address, the system returns a message indicating a duplicate entry exits</w:t>
            </w:r>
          </w:p>
        </w:tc>
      </w:tr>
      <w:tr w:rsidR="008A556E" w14:paraId="73ADA1B6" w14:textId="77777777" w:rsidTr="009A0C7E">
        <w:trPr>
          <w:trHeight w:val="460"/>
        </w:trPr>
        <w:tc>
          <w:tcPr>
            <w:tcW w:w="99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09FF602" w14:textId="77777777" w:rsidR="008A556E" w:rsidRDefault="008A556E" w:rsidP="009A0C7E">
            <w:r>
              <w:rPr>
                <w:b/>
                <w:sz w:val="24"/>
              </w:rPr>
              <w:t>Postconditions</w:t>
            </w:r>
          </w:p>
        </w:tc>
      </w:tr>
      <w:tr w:rsidR="008A556E" w14:paraId="121E9744" w14:textId="77777777" w:rsidTr="009A0C7E">
        <w:trPr>
          <w:trHeight w:val="406"/>
        </w:trPr>
        <w:tc>
          <w:tcPr>
            <w:tcW w:w="99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21AE0A" w14:textId="20A993E8" w:rsidR="008A556E" w:rsidRDefault="008A556E" w:rsidP="009A0C7E">
            <w:r>
              <w:t xml:space="preserve">The </w:t>
            </w:r>
            <w:r w:rsidR="00834E54">
              <w:t>user</w:t>
            </w:r>
            <w:r>
              <w:t xml:space="preserve"> is persisted in the system</w:t>
            </w:r>
          </w:p>
        </w:tc>
      </w:tr>
      <w:tr w:rsidR="008A556E" w14:paraId="54A18C81" w14:textId="77777777" w:rsidTr="009A0C7E">
        <w:trPr>
          <w:trHeight w:val="460"/>
        </w:trPr>
        <w:tc>
          <w:tcPr>
            <w:tcW w:w="99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A9DD92E" w14:textId="77777777" w:rsidR="008A556E" w:rsidRDefault="008A556E" w:rsidP="009A0C7E">
            <w:r>
              <w:rPr>
                <w:b/>
                <w:sz w:val="24"/>
              </w:rPr>
              <w:t>Business Rule</w:t>
            </w:r>
          </w:p>
        </w:tc>
      </w:tr>
      <w:tr w:rsidR="008A556E" w14:paraId="6BF89DDB" w14:textId="77777777" w:rsidTr="009A0C7E">
        <w:trPr>
          <w:trHeight w:val="433"/>
        </w:trPr>
        <w:tc>
          <w:tcPr>
            <w:tcW w:w="99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E0DDAC" w14:textId="00349EDF" w:rsidR="00834E54" w:rsidRDefault="00834E54" w:rsidP="009A0C7E">
            <w:pPr>
              <w:spacing w:line="0" w:lineRule="atLeas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No duplicate user profiles. Two profile are identical if they have the same email address</w:t>
            </w:r>
          </w:p>
          <w:p w14:paraId="5498260D" w14:textId="29A4CFA0" w:rsidR="008A556E" w:rsidRDefault="008A556E" w:rsidP="009A0C7E"/>
        </w:tc>
      </w:tr>
    </w:tbl>
    <w:p w14:paraId="12EF8D63" w14:textId="7C134EE0" w:rsidR="009A0C7E" w:rsidRPr="00D54942" w:rsidRDefault="009A0C7E" w:rsidP="009A0C7E">
      <w:pPr>
        <w:jc w:val="center"/>
        <w:rPr>
          <w:sz w:val="44"/>
          <w:szCs w:val="44"/>
          <w:u w:val="single"/>
        </w:rPr>
      </w:pPr>
      <w:proofErr w:type="spellStart"/>
      <w:proofErr w:type="gramStart"/>
      <w:r w:rsidRPr="00D54942">
        <w:rPr>
          <w:sz w:val="44"/>
          <w:szCs w:val="44"/>
          <w:u w:val="single"/>
        </w:rPr>
        <w:t>eHouseRent</w:t>
      </w:r>
      <w:proofErr w:type="spellEnd"/>
      <w:proofErr w:type="gramEnd"/>
      <w:r w:rsidRPr="00D54942">
        <w:rPr>
          <w:sz w:val="44"/>
          <w:szCs w:val="44"/>
          <w:u w:val="single"/>
        </w:rPr>
        <w:t>: Use Case Description</w:t>
      </w:r>
    </w:p>
    <w:p w14:paraId="0B0FD686" w14:textId="77777777" w:rsidR="009A0C7E" w:rsidRDefault="009A0C7E" w:rsidP="008A556E"/>
    <w:p w14:paraId="79A5980F" w14:textId="3313DF0A" w:rsidR="009A0C7E" w:rsidRDefault="00664AF7" w:rsidP="00664AF7">
      <w:pPr>
        <w:tabs>
          <w:tab w:val="center" w:pos="4980"/>
        </w:tabs>
      </w:pPr>
      <w:r>
        <w:t xml:space="preserve">Our </w:t>
      </w:r>
      <w:proofErr w:type="spellStart"/>
      <w:r>
        <w:t>github</w:t>
      </w:r>
      <w:proofErr w:type="spellEnd"/>
      <w:r>
        <w:t xml:space="preserve"> link is </w:t>
      </w:r>
      <w:hyperlink r:id="rId8" w:history="1">
        <w:r>
          <w:rPr>
            <w:rStyle w:val="Hyperlink"/>
          </w:rPr>
          <w:t>https://github.com/MIU-SE/eHouseRent</w:t>
        </w:r>
      </w:hyperlink>
      <w:r>
        <w:tab/>
      </w:r>
      <w:bookmarkStart w:id="0" w:name="_GoBack"/>
      <w:bookmarkEnd w:id="0"/>
    </w:p>
    <w:p w14:paraId="753C4EB8" w14:textId="77777777" w:rsidR="00664AF7" w:rsidRDefault="00664AF7" w:rsidP="00664AF7">
      <w:pPr>
        <w:tabs>
          <w:tab w:val="center" w:pos="4980"/>
        </w:tabs>
      </w:pPr>
    </w:p>
    <w:p w14:paraId="13B3D698" w14:textId="77777777" w:rsidR="00664AF7" w:rsidRDefault="00664AF7" w:rsidP="00664AF7">
      <w:pPr>
        <w:tabs>
          <w:tab w:val="center" w:pos="4980"/>
        </w:tabs>
      </w:pPr>
    </w:p>
    <w:p w14:paraId="1AAFA7E0" w14:textId="77777777" w:rsidR="00664AF7" w:rsidRDefault="00664AF7" w:rsidP="008A556E"/>
    <w:p w14:paraId="60C77F4B" w14:textId="77777777" w:rsidR="009A0C7E" w:rsidRDefault="009A0C7E" w:rsidP="008A556E"/>
    <w:p w14:paraId="606B4639" w14:textId="77777777" w:rsidR="009A0C7E" w:rsidRDefault="009A0C7E" w:rsidP="008A556E"/>
    <w:p w14:paraId="0E71DAB7" w14:textId="77777777" w:rsidR="009A0C7E" w:rsidRDefault="009A0C7E" w:rsidP="008A556E"/>
    <w:p w14:paraId="414704C4" w14:textId="77777777" w:rsidR="00831D5C" w:rsidRDefault="00831D5C" w:rsidP="008A556E"/>
    <w:p w14:paraId="5C8EA3AD" w14:textId="77777777" w:rsidR="00831D5C" w:rsidRDefault="00831D5C" w:rsidP="008A556E"/>
    <w:p w14:paraId="672A00D5" w14:textId="77777777" w:rsidR="00831D5C" w:rsidRDefault="00831D5C" w:rsidP="008A556E"/>
    <w:p w14:paraId="516ED52D" w14:textId="77777777" w:rsidR="00831D5C" w:rsidRDefault="00831D5C" w:rsidP="008A556E"/>
    <w:p w14:paraId="23F50B79" w14:textId="77777777" w:rsidR="00831D5C" w:rsidRDefault="00831D5C" w:rsidP="008A556E"/>
    <w:p w14:paraId="0AC5D88F" w14:textId="77777777" w:rsidR="00831D5C" w:rsidRDefault="00831D5C" w:rsidP="008A556E"/>
    <w:p w14:paraId="40E0686F" w14:textId="77777777" w:rsidR="009A0C7E" w:rsidRDefault="009A0C7E" w:rsidP="008A556E"/>
    <w:p w14:paraId="6848F849" w14:textId="77777777" w:rsidR="00156BC6" w:rsidRDefault="00156BC6" w:rsidP="008A556E"/>
    <w:p w14:paraId="2C0140DA" w14:textId="14736EA0" w:rsidR="00831D5C" w:rsidRDefault="00831D5C" w:rsidP="00831D5C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noProof/>
          <w:sz w:val="24"/>
        </w:rPr>
        <w:drawing>
          <wp:anchor distT="0" distB="0" distL="114300" distR="114300" simplePos="0" relativeHeight="251659264" behindDoc="1" locked="0" layoutInCell="1" allowOverlap="1" wp14:anchorId="1BE0D824" wp14:editId="2AEE5659">
            <wp:simplePos x="0" y="0"/>
            <wp:positionH relativeFrom="column">
              <wp:posOffset>-3175</wp:posOffset>
            </wp:positionH>
            <wp:positionV relativeFrom="paragraph">
              <wp:posOffset>73660</wp:posOffset>
            </wp:positionV>
            <wp:extent cx="6330950" cy="12700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9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"/>
        <w:gridCol w:w="30"/>
        <w:gridCol w:w="1280"/>
        <w:gridCol w:w="3480"/>
        <w:gridCol w:w="4540"/>
      </w:tblGrid>
      <w:tr w:rsidR="00831D5C" w14:paraId="1F238458" w14:textId="77777777" w:rsidTr="00001CD1">
        <w:trPr>
          <w:trHeight w:val="448"/>
        </w:trPr>
        <w:tc>
          <w:tcPr>
            <w:tcW w:w="5430" w:type="dxa"/>
            <w:gridSpan w:val="4"/>
            <w:tcBorders>
              <w:bottom w:val="single" w:sz="8" w:space="0" w:color="CCCCCC"/>
              <w:right w:val="single" w:sz="8" w:space="0" w:color="CCCCCC"/>
            </w:tcBorders>
            <w:shd w:val="clear" w:color="auto" w:fill="CCCCCC"/>
            <w:vAlign w:val="bottom"/>
          </w:tcPr>
          <w:p w14:paraId="0A43375D" w14:textId="77777777" w:rsidR="00831D5C" w:rsidRDefault="00831D5C" w:rsidP="00001CD1">
            <w:pPr>
              <w:spacing w:line="0" w:lineRule="atLeast"/>
              <w:ind w:left="60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Use Case Number: 2</w:t>
            </w:r>
          </w:p>
        </w:tc>
        <w:tc>
          <w:tcPr>
            <w:tcW w:w="4540" w:type="dxa"/>
            <w:tcBorders>
              <w:bottom w:val="single" w:sz="8" w:space="0" w:color="CCCCCC"/>
            </w:tcBorders>
            <w:shd w:val="clear" w:color="auto" w:fill="CCCCCC"/>
            <w:vAlign w:val="bottom"/>
          </w:tcPr>
          <w:p w14:paraId="4FAF9CE9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31D5C" w14:paraId="19EC49E2" w14:textId="77777777" w:rsidTr="00001CD1">
        <w:trPr>
          <w:trHeight w:val="383"/>
        </w:trPr>
        <w:tc>
          <w:tcPr>
            <w:tcW w:w="67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3098D473" w14:textId="77777777" w:rsidR="00831D5C" w:rsidRDefault="00831D5C" w:rsidP="00001CD1">
            <w:pPr>
              <w:spacing w:line="0" w:lineRule="atLeast"/>
              <w:ind w:left="60"/>
              <w:rPr>
                <w:rFonts w:ascii="Arial" w:eastAsia="Arial" w:hAnsi="Arial"/>
                <w:b/>
                <w:w w:val="88"/>
                <w:sz w:val="24"/>
              </w:rPr>
            </w:pPr>
            <w:r>
              <w:rPr>
                <w:rFonts w:ascii="Arial" w:eastAsia="Arial" w:hAnsi="Arial"/>
                <w:b/>
                <w:w w:val="88"/>
                <w:sz w:val="24"/>
              </w:rPr>
              <w:t>Name</w:t>
            </w:r>
          </w:p>
        </w:tc>
        <w:tc>
          <w:tcPr>
            <w:tcW w:w="12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721B0742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11F253C2" w14:textId="77777777" w:rsidR="00831D5C" w:rsidRDefault="00831D5C" w:rsidP="00001CD1">
            <w:pPr>
              <w:spacing w:line="0" w:lineRule="atLeast"/>
              <w:ind w:left="18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House  CRUD</w:t>
            </w:r>
          </w:p>
        </w:tc>
        <w:tc>
          <w:tcPr>
            <w:tcW w:w="45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1883F8CB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31D5C" w14:paraId="42CE047A" w14:textId="77777777" w:rsidTr="00001CD1">
        <w:trPr>
          <w:trHeight w:val="57"/>
        </w:trPr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8DB172E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31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814FC68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823DA34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276CE1D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831D5C" w14:paraId="565E1B01" w14:textId="77777777" w:rsidTr="00001CD1">
        <w:trPr>
          <w:trHeight w:val="383"/>
        </w:trPr>
        <w:tc>
          <w:tcPr>
            <w:tcW w:w="1950" w:type="dxa"/>
            <w:gridSpan w:val="3"/>
            <w:shd w:val="clear" w:color="auto" w:fill="auto"/>
            <w:vAlign w:val="bottom"/>
          </w:tcPr>
          <w:p w14:paraId="748EA345" w14:textId="77777777" w:rsidR="00831D5C" w:rsidRDefault="00831D5C" w:rsidP="00001CD1">
            <w:pPr>
              <w:spacing w:line="0" w:lineRule="atLeast"/>
              <w:ind w:left="60"/>
              <w:rPr>
                <w:rFonts w:ascii="Arial" w:eastAsia="Arial" w:hAnsi="Arial"/>
                <w:b/>
                <w:w w:val="97"/>
                <w:sz w:val="24"/>
              </w:rPr>
            </w:pPr>
            <w:r>
              <w:rPr>
                <w:rFonts w:ascii="Arial" w:eastAsia="Arial" w:hAnsi="Arial"/>
                <w:b/>
                <w:w w:val="97"/>
                <w:sz w:val="24"/>
              </w:rPr>
              <w:t>Brief description</w:t>
            </w:r>
          </w:p>
        </w:tc>
        <w:tc>
          <w:tcPr>
            <w:tcW w:w="8020" w:type="dxa"/>
            <w:gridSpan w:val="2"/>
            <w:shd w:val="clear" w:color="auto" w:fill="auto"/>
            <w:vAlign w:val="bottom"/>
          </w:tcPr>
          <w:p w14:paraId="1F1A7DF0" w14:textId="77777777" w:rsidR="00831D5C" w:rsidRDefault="00831D5C" w:rsidP="00001CD1">
            <w:pPr>
              <w:spacing w:line="0" w:lineRule="atLeast"/>
              <w:ind w:left="18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This use case allows the owner to create profiles for the houses</w:t>
            </w:r>
          </w:p>
        </w:tc>
      </w:tr>
      <w:tr w:rsidR="00831D5C" w14:paraId="15DD0843" w14:textId="77777777" w:rsidTr="00001CD1">
        <w:trPr>
          <w:trHeight w:val="59"/>
        </w:trPr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33EE5C1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31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F0108A3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5B521DD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0E11485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831D5C" w14:paraId="6A03942A" w14:textId="77777777" w:rsidTr="00001CD1">
        <w:trPr>
          <w:trHeight w:val="383"/>
        </w:trPr>
        <w:tc>
          <w:tcPr>
            <w:tcW w:w="1950" w:type="dxa"/>
            <w:gridSpan w:val="3"/>
            <w:shd w:val="clear" w:color="auto" w:fill="auto"/>
            <w:vAlign w:val="bottom"/>
          </w:tcPr>
          <w:p w14:paraId="5B92B2ED" w14:textId="77777777" w:rsidR="00831D5C" w:rsidRDefault="00831D5C" w:rsidP="00001CD1">
            <w:pPr>
              <w:spacing w:line="0" w:lineRule="atLeast"/>
              <w:ind w:left="60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Actors</w:t>
            </w:r>
          </w:p>
        </w:tc>
        <w:tc>
          <w:tcPr>
            <w:tcW w:w="3480" w:type="dxa"/>
            <w:shd w:val="clear" w:color="auto" w:fill="auto"/>
            <w:vAlign w:val="bottom"/>
          </w:tcPr>
          <w:p w14:paraId="25E71DF8" w14:textId="77777777" w:rsidR="00831D5C" w:rsidRDefault="00831D5C" w:rsidP="00001CD1">
            <w:pPr>
              <w:spacing w:line="0" w:lineRule="atLeast"/>
              <w:ind w:left="18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Owner</w:t>
            </w:r>
          </w:p>
        </w:tc>
        <w:tc>
          <w:tcPr>
            <w:tcW w:w="4540" w:type="dxa"/>
            <w:shd w:val="clear" w:color="auto" w:fill="auto"/>
            <w:vAlign w:val="bottom"/>
          </w:tcPr>
          <w:p w14:paraId="2E756DD7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31D5C" w14:paraId="5D577B7C" w14:textId="77777777" w:rsidTr="00001CD1">
        <w:trPr>
          <w:trHeight w:val="57"/>
        </w:trPr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657FEE7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31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8DAB01F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8A364B0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F5A7C18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831D5C" w14:paraId="12FA4759" w14:textId="77777777" w:rsidTr="00001CD1">
        <w:trPr>
          <w:trHeight w:val="441"/>
        </w:trPr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0292AED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66088A2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0669416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A4BBAB3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6465366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31D5C" w14:paraId="18292B43" w14:textId="77777777" w:rsidTr="00001CD1">
        <w:trPr>
          <w:trHeight w:val="446"/>
        </w:trPr>
        <w:tc>
          <w:tcPr>
            <w:tcW w:w="1950" w:type="dxa"/>
            <w:gridSpan w:val="3"/>
            <w:tcBorders>
              <w:bottom w:val="single" w:sz="8" w:space="0" w:color="DDDDDD"/>
            </w:tcBorders>
            <w:shd w:val="clear" w:color="auto" w:fill="DDDDDD"/>
            <w:vAlign w:val="bottom"/>
          </w:tcPr>
          <w:p w14:paraId="268FEC43" w14:textId="77777777" w:rsidR="00831D5C" w:rsidRDefault="00831D5C" w:rsidP="00001CD1">
            <w:pPr>
              <w:spacing w:line="0" w:lineRule="atLeast"/>
              <w:ind w:left="60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Preconditions</w:t>
            </w:r>
          </w:p>
        </w:tc>
        <w:tc>
          <w:tcPr>
            <w:tcW w:w="3480" w:type="dxa"/>
            <w:tcBorders>
              <w:bottom w:val="single" w:sz="8" w:space="0" w:color="DDDDDD"/>
              <w:right w:val="single" w:sz="8" w:space="0" w:color="DDDDDD"/>
            </w:tcBorders>
            <w:shd w:val="clear" w:color="auto" w:fill="DDDDDD"/>
            <w:vAlign w:val="bottom"/>
          </w:tcPr>
          <w:p w14:paraId="7A679264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40" w:type="dxa"/>
            <w:tcBorders>
              <w:bottom w:val="single" w:sz="8" w:space="0" w:color="DDDDDD"/>
            </w:tcBorders>
            <w:shd w:val="clear" w:color="auto" w:fill="DDDDDD"/>
            <w:vAlign w:val="bottom"/>
          </w:tcPr>
          <w:p w14:paraId="7267EE2D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31D5C" w14:paraId="418FFB40" w14:textId="77777777" w:rsidTr="00001CD1">
        <w:trPr>
          <w:trHeight w:val="328"/>
        </w:trPr>
        <w:tc>
          <w:tcPr>
            <w:tcW w:w="5430" w:type="dxa"/>
            <w:gridSpan w:val="4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7E6D6701" w14:textId="77777777" w:rsidR="00831D5C" w:rsidRDefault="00831D5C" w:rsidP="00001CD1">
            <w:pPr>
              <w:spacing w:line="0" w:lineRule="atLeast"/>
              <w:ind w:left="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The Owner must sign in to the system</w:t>
            </w:r>
          </w:p>
        </w:tc>
        <w:tc>
          <w:tcPr>
            <w:tcW w:w="45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46157E02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31D5C" w14:paraId="4B2DACE8" w14:textId="77777777" w:rsidTr="00001CD1">
        <w:trPr>
          <w:trHeight w:val="58"/>
        </w:trPr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BA6AF00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31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4946A4A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CBE8A2C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4C7AC67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831D5C" w14:paraId="7A1E7CA7" w14:textId="77777777" w:rsidTr="00001CD1">
        <w:trPr>
          <w:trHeight w:val="445"/>
        </w:trPr>
        <w:tc>
          <w:tcPr>
            <w:tcW w:w="1950" w:type="dxa"/>
            <w:gridSpan w:val="3"/>
            <w:tcBorders>
              <w:bottom w:val="single" w:sz="8" w:space="0" w:color="DDDDDD"/>
            </w:tcBorders>
            <w:shd w:val="clear" w:color="auto" w:fill="DDDDDD"/>
            <w:vAlign w:val="bottom"/>
          </w:tcPr>
          <w:p w14:paraId="324F10AE" w14:textId="77777777" w:rsidR="00831D5C" w:rsidRDefault="00831D5C" w:rsidP="00001CD1">
            <w:pPr>
              <w:spacing w:line="0" w:lineRule="atLeast"/>
              <w:ind w:left="60"/>
              <w:rPr>
                <w:rFonts w:ascii="Arial" w:eastAsia="Arial" w:hAnsi="Arial"/>
                <w:b/>
                <w:w w:val="97"/>
                <w:sz w:val="24"/>
              </w:rPr>
            </w:pPr>
            <w:r>
              <w:rPr>
                <w:rFonts w:ascii="Arial" w:eastAsia="Arial" w:hAnsi="Arial"/>
                <w:b/>
                <w:w w:val="97"/>
                <w:sz w:val="24"/>
              </w:rPr>
              <w:t>Flows of Events:</w:t>
            </w:r>
          </w:p>
        </w:tc>
        <w:tc>
          <w:tcPr>
            <w:tcW w:w="3480" w:type="dxa"/>
            <w:tcBorders>
              <w:bottom w:val="single" w:sz="8" w:space="0" w:color="DDDDDD"/>
              <w:right w:val="single" w:sz="8" w:space="0" w:color="DDDDDD"/>
            </w:tcBorders>
            <w:shd w:val="clear" w:color="auto" w:fill="DDDDDD"/>
            <w:vAlign w:val="bottom"/>
          </w:tcPr>
          <w:p w14:paraId="1E3FB93B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40" w:type="dxa"/>
            <w:tcBorders>
              <w:bottom w:val="single" w:sz="8" w:space="0" w:color="DDDDDD"/>
            </w:tcBorders>
            <w:shd w:val="clear" w:color="auto" w:fill="DDDDDD"/>
            <w:vAlign w:val="bottom"/>
          </w:tcPr>
          <w:p w14:paraId="0DB1D3FE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31D5C" w14:paraId="668F1066" w14:textId="77777777" w:rsidTr="00001CD1">
        <w:trPr>
          <w:trHeight w:val="384"/>
        </w:trPr>
        <w:tc>
          <w:tcPr>
            <w:tcW w:w="1950" w:type="dxa"/>
            <w:gridSpan w:val="3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7EA11A82" w14:textId="77777777" w:rsidR="00831D5C" w:rsidRDefault="00831D5C" w:rsidP="00001CD1">
            <w:pPr>
              <w:spacing w:line="0" w:lineRule="atLeast"/>
              <w:ind w:left="60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1. Basic Flows</w:t>
            </w:r>
          </w:p>
        </w:tc>
        <w:tc>
          <w:tcPr>
            <w:tcW w:w="34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0582F992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0CAD11C3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31D5C" w14:paraId="443373EB" w14:textId="77777777" w:rsidTr="00001CD1">
        <w:trPr>
          <w:trHeight w:val="59"/>
        </w:trPr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974F97D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79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794017C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409BA0E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831D5C" w14:paraId="29B3DE34" w14:textId="77777777" w:rsidTr="00001CD1">
        <w:trPr>
          <w:trHeight w:val="383"/>
        </w:trPr>
        <w:tc>
          <w:tcPr>
            <w:tcW w:w="5430" w:type="dxa"/>
            <w:gridSpan w:val="4"/>
            <w:shd w:val="clear" w:color="auto" w:fill="auto"/>
            <w:vAlign w:val="bottom"/>
          </w:tcPr>
          <w:p w14:paraId="04F2C721" w14:textId="77777777" w:rsidR="00831D5C" w:rsidRDefault="00831D5C" w:rsidP="00001CD1">
            <w:pPr>
              <w:spacing w:line="0" w:lineRule="atLeast"/>
              <w:ind w:left="60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1.1.0 Post a House</w:t>
            </w:r>
          </w:p>
        </w:tc>
        <w:tc>
          <w:tcPr>
            <w:tcW w:w="4540" w:type="dxa"/>
            <w:shd w:val="clear" w:color="auto" w:fill="auto"/>
            <w:vAlign w:val="bottom"/>
          </w:tcPr>
          <w:p w14:paraId="70CDFEC6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31D5C" w14:paraId="3BA1E763" w14:textId="77777777" w:rsidTr="00001CD1">
        <w:trPr>
          <w:trHeight w:val="57"/>
        </w:trPr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460367F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A179C86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6DC9A38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8153282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3F68BD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831D5C" w14:paraId="789C8DB6" w14:textId="77777777" w:rsidTr="00001CD1">
        <w:trPr>
          <w:trHeight w:val="383"/>
        </w:trPr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D369ACE" w14:textId="77777777" w:rsidR="00831D5C" w:rsidRDefault="00831D5C" w:rsidP="00001CD1">
            <w:pPr>
              <w:spacing w:line="0" w:lineRule="atLeast"/>
              <w:ind w:left="60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Step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42DDA282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14:paraId="4BB02E9E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0F931A0" w14:textId="77777777" w:rsidR="00831D5C" w:rsidRDefault="00831D5C" w:rsidP="00001CD1">
            <w:pPr>
              <w:spacing w:line="0" w:lineRule="atLeast"/>
              <w:ind w:left="420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User Actions</w:t>
            </w:r>
          </w:p>
        </w:tc>
        <w:tc>
          <w:tcPr>
            <w:tcW w:w="4540" w:type="dxa"/>
            <w:shd w:val="clear" w:color="auto" w:fill="auto"/>
            <w:vAlign w:val="bottom"/>
          </w:tcPr>
          <w:p w14:paraId="32F192E1" w14:textId="77777777" w:rsidR="00831D5C" w:rsidRDefault="00831D5C" w:rsidP="00001CD1">
            <w:pPr>
              <w:spacing w:line="0" w:lineRule="atLeast"/>
              <w:ind w:left="1480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System Actions</w:t>
            </w:r>
          </w:p>
        </w:tc>
      </w:tr>
      <w:tr w:rsidR="00831D5C" w14:paraId="0C96A389" w14:textId="77777777" w:rsidTr="00001CD1">
        <w:trPr>
          <w:trHeight w:val="59"/>
        </w:trPr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F5865D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E307260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7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A0CFD9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B52A527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831D5C" w14:paraId="6CAE2A33" w14:textId="77777777" w:rsidTr="00001CD1">
        <w:trPr>
          <w:trHeight w:val="327"/>
        </w:trPr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A0C747F" w14:textId="77777777" w:rsidR="00831D5C" w:rsidRDefault="00831D5C" w:rsidP="00001CD1">
            <w:pPr>
              <w:spacing w:line="0" w:lineRule="atLeast"/>
              <w:ind w:left="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1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1ADDE8AE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E342C0F" w14:textId="77777777" w:rsidR="00831D5C" w:rsidRDefault="00831D5C" w:rsidP="00001CD1">
            <w:pPr>
              <w:spacing w:line="0" w:lineRule="atLeast"/>
              <w:ind w:left="20"/>
              <w:rPr>
                <w:rFonts w:ascii="Arial" w:eastAsia="Arial" w:hAnsi="Arial"/>
                <w:w w:val="94"/>
                <w:sz w:val="22"/>
              </w:rPr>
            </w:pPr>
            <w:r>
              <w:rPr>
                <w:rFonts w:ascii="Arial" w:eastAsia="Arial" w:hAnsi="Arial"/>
                <w:w w:val="94"/>
                <w:sz w:val="22"/>
              </w:rPr>
              <w:t>The owner select the Add new house command</w:t>
            </w:r>
          </w:p>
        </w:tc>
        <w:tc>
          <w:tcPr>
            <w:tcW w:w="4540" w:type="dxa"/>
            <w:shd w:val="clear" w:color="auto" w:fill="auto"/>
            <w:vAlign w:val="bottom"/>
          </w:tcPr>
          <w:p w14:paraId="428B14EA" w14:textId="77777777" w:rsidR="00831D5C" w:rsidRDefault="00831D5C" w:rsidP="00001CD1">
            <w:pPr>
              <w:spacing w:line="0" w:lineRule="atLeast"/>
              <w:ind w:left="40"/>
              <w:rPr>
                <w:rFonts w:ascii="Arial" w:eastAsia="Arial" w:hAnsi="Arial"/>
                <w:w w:val="95"/>
                <w:sz w:val="22"/>
              </w:rPr>
            </w:pPr>
            <w:r>
              <w:rPr>
                <w:rFonts w:ascii="Arial" w:eastAsia="Arial" w:hAnsi="Arial"/>
                <w:w w:val="95"/>
                <w:sz w:val="22"/>
              </w:rPr>
              <w:t>The system displays the house profile form with</w:t>
            </w:r>
          </w:p>
        </w:tc>
      </w:tr>
      <w:tr w:rsidR="00831D5C" w14:paraId="45E8B223" w14:textId="77777777" w:rsidTr="00001CD1">
        <w:trPr>
          <w:trHeight w:val="294"/>
        </w:trPr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095D485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3F06E508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14:paraId="068D4158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1093D9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40" w:type="dxa"/>
            <w:shd w:val="clear" w:color="auto" w:fill="auto"/>
            <w:vAlign w:val="bottom"/>
          </w:tcPr>
          <w:p w14:paraId="3B04E597" w14:textId="1256238A" w:rsidR="00831D5C" w:rsidRDefault="00EA62E2" w:rsidP="00EA62E2">
            <w:pPr>
              <w:spacing w:line="0" w:lineRule="atLeast"/>
              <w:ind w:left="40"/>
              <w:rPr>
                <w:rFonts w:ascii="Arial" w:eastAsia="Arial" w:hAnsi="Arial"/>
                <w:w w:val="90"/>
                <w:sz w:val="22"/>
              </w:rPr>
            </w:pPr>
            <w:r>
              <w:rPr>
                <w:rFonts w:ascii="Arial" w:eastAsia="Arial" w:hAnsi="Arial"/>
                <w:w w:val="90"/>
                <w:sz w:val="22"/>
              </w:rPr>
              <w:t>the fields for house Category</w:t>
            </w:r>
            <w:r w:rsidR="00831D5C">
              <w:rPr>
                <w:rFonts w:ascii="Arial" w:eastAsia="Arial" w:hAnsi="Arial"/>
                <w:w w:val="90"/>
                <w:sz w:val="22"/>
              </w:rPr>
              <w:t>,</w:t>
            </w:r>
            <w:r>
              <w:rPr>
                <w:rFonts w:ascii="Arial" w:eastAsia="Arial" w:hAnsi="Arial"/>
                <w:w w:val="90"/>
                <w:sz w:val="22"/>
              </w:rPr>
              <w:t xml:space="preserve"> a</w:t>
            </w:r>
            <w:r w:rsidR="00831D5C">
              <w:rPr>
                <w:rFonts w:ascii="Arial" w:eastAsia="Arial" w:hAnsi="Arial"/>
                <w:w w:val="90"/>
                <w:sz w:val="22"/>
              </w:rPr>
              <w:t>ddress, price</w:t>
            </w:r>
            <w:r>
              <w:rPr>
                <w:rFonts w:ascii="Arial" w:eastAsia="Arial" w:hAnsi="Arial"/>
                <w:w w:val="90"/>
                <w:sz w:val="22"/>
              </w:rPr>
              <w:t xml:space="preserve">, </w:t>
            </w:r>
            <w:r>
              <w:rPr>
                <w:rFonts w:ascii="Arial" w:eastAsia="Arial" w:hAnsi="Arial"/>
                <w:sz w:val="22"/>
              </w:rPr>
              <w:t xml:space="preserve">owner Name </w:t>
            </w:r>
          </w:p>
        </w:tc>
      </w:tr>
      <w:tr w:rsidR="00831D5C" w14:paraId="6F81D9C8" w14:textId="77777777" w:rsidTr="00001CD1">
        <w:trPr>
          <w:trHeight w:val="294"/>
        </w:trPr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B06D238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1FBB583B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14:paraId="71349783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9A572C1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40" w:type="dxa"/>
            <w:shd w:val="clear" w:color="auto" w:fill="auto"/>
            <w:vAlign w:val="bottom"/>
          </w:tcPr>
          <w:p w14:paraId="2B301AD3" w14:textId="77777777" w:rsidR="00831D5C" w:rsidRDefault="00831D5C" w:rsidP="00001CD1">
            <w:pPr>
              <w:spacing w:line="0" w:lineRule="atLeast"/>
              <w:rPr>
                <w:rFonts w:ascii="Arial" w:eastAsia="Arial" w:hAnsi="Arial"/>
                <w:sz w:val="22"/>
              </w:rPr>
            </w:pPr>
          </w:p>
        </w:tc>
      </w:tr>
      <w:tr w:rsidR="00831D5C" w14:paraId="52B29BB8" w14:textId="77777777" w:rsidTr="00001CD1">
        <w:trPr>
          <w:trHeight w:val="57"/>
        </w:trPr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8CB248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7A07243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7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4C42B7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5A8402B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831D5C" w14:paraId="29F46FF2" w14:textId="77777777" w:rsidTr="00001CD1">
        <w:trPr>
          <w:trHeight w:val="327"/>
        </w:trPr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90CC37A" w14:textId="77777777" w:rsidR="00831D5C" w:rsidRDefault="00831D5C" w:rsidP="00001CD1">
            <w:pPr>
              <w:spacing w:line="0" w:lineRule="atLeast"/>
              <w:ind w:left="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2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69B3ECCB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69020E8" w14:textId="77777777" w:rsidR="00831D5C" w:rsidRDefault="00831D5C" w:rsidP="00001CD1">
            <w:pPr>
              <w:spacing w:line="0" w:lineRule="atLeast"/>
              <w:ind w:left="20"/>
              <w:rPr>
                <w:rFonts w:ascii="Arial" w:eastAsia="Arial" w:hAnsi="Arial"/>
                <w:w w:val="91"/>
                <w:sz w:val="22"/>
              </w:rPr>
            </w:pPr>
            <w:r>
              <w:rPr>
                <w:rFonts w:ascii="Arial" w:eastAsia="Arial" w:hAnsi="Arial"/>
                <w:w w:val="91"/>
                <w:sz w:val="22"/>
              </w:rPr>
              <w:t>The owner fills out the form and requests the system</w:t>
            </w:r>
          </w:p>
        </w:tc>
        <w:tc>
          <w:tcPr>
            <w:tcW w:w="4540" w:type="dxa"/>
            <w:shd w:val="clear" w:color="auto" w:fill="auto"/>
            <w:vAlign w:val="bottom"/>
          </w:tcPr>
          <w:p w14:paraId="524B331B" w14:textId="77777777" w:rsidR="00831D5C" w:rsidRDefault="00831D5C" w:rsidP="00001CD1">
            <w:pPr>
              <w:spacing w:line="0" w:lineRule="atLeast"/>
              <w:ind w:left="40"/>
              <w:rPr>
                <w:rFonts w:ascii="Arial" w:eastAsia="Arial" w:hAnsi="Arial"/>
                <w:w w:val="93"/>
                <w:sz w:val="22"/>
              </w:rPr>
            </w:pPr>
            <w:r>
              <w:rPr>
                <w:rFonts w:ascii="Arial" w:eastAsia="Arial" w:hAnsi="Arial"/>
                <w:w w:val="93"/>
                <w:sz w:val="22"/>
              </w:rPr>
              <w:t>The system verifies that there’s no other profile in</w:t>
            </w:r>
          </w:p>
        </w:tc>
      </w:tr>
      <w:tr w:rsidR="00831D5C" w14:paraId="24D5F292" w14:textId="77777777" w:rsidTr="00001CD1">
        <w:trPr>
          <w:trHeight w:val="294"/>
        </w:trPr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177684A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7CE89C65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2C4D3C5" w14:textId="77777777" w:rsidR="00831D5C" w:rsidRDefault="00831D5C" w:rsidP="00001CD1">
            <w:pPr>
              <w:spacing w:line="0" w:lineRule="atLeast"/>
              <w:ind w:left="2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to save the details</w:t>
            </w:r>
          </w:p>
        </w:tc>
        <w:tc>
          <w:tcPr>
            <w:tcW w:w="4540" w:type="dxa"/>
            <w:shd w:val="clear" w:color="auto" w:fill="auto"/>
            <w:vAlign w:val="bottom"/>
          </w:tcPr>
          <w:p w14:paraId="53FCD075" w14:textId="77777777" w:rsidR="00831D5C" w:rsidRDefault="00831D5C" w:rsidP="00001CD1">
            <w:pPr>
              <w:spacing w:line="0" w:lineRule="atLeast"/>
              <w:ind w:left="40"/>
              <w:rPr>
                <w:rFonts w:ascii="Arial" w:eastAsia="Arial" w:hAnsi="Arial"/>
                <w:w w:val="98"/>
                <w:sz w:val="22"/>
              </w:rPr>
            </w:pPr>
            <w:r>
              <w:rPr>
                <w:rFonts w:ascii="Arial" w:eastAsia="Arial" w:hAnsi="Arial"/>
                <w:w w:val="98"/>
                <w:sz w:val="22"/>
              </w:rPr>
              <w:t>the database with the same house number</w:t>
            </w:r>
          </w:p>
        </w:tc>
      </w:tr>
      <w:tr w:rsidR="00831D5C" w14:paraId="6537AF94" w14:textId="77777777" w:rsidTr="00001CD1">
        <w:trPr>
          <w:trHeight w:val="294"/>
        </w:trPr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C7A242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0BA881F1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14:paraId="5A8DA45C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6E744E7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40" w:type="dxa"/>
            <w:shd w:val="clear" w:color="auto" w:fill="auto"/>
            <w:vAlign w:val="bottom"/>
          </w:tcPr>
          <w:p w14:paraId="714AFF79" w14:textId="77777777" w:rsidR="00831D5C" w:rsidRDefault="00831D5C" w:rsidP="00001CD1">
            <w:pPr>
              <w:spacing w:line="0" w:lineRule="atLeast"/>
              <w:ind w:left="40"/>
              <w:rPr>
                <w:rFonts w:ascii="Arial" w:eastAsia="Arial" w:hAnsi="Arial"/>
                <w:w w:val="89"/>
                <w:sz w:val="22"/>
              </w:rPr>
            </w:pPr>
            <w:r>
              <w:rPr>
                <w:rFonts w:ascii="Arial" w:eastAsia="Arial" w:hAnsi="Arial"/>
                <w:w w:val="89"/>
                <w:sz w:val="22"/>
              </w:rPr>
              <w:t xml:space="preserve">and returns the success message on </w:t>
            </w:r>
            <w:r>
              <w:rPr>
                <w:rFonts w:ascii="Arial" w:eastAsia="Arial" w:hAnsi="Arial"/>
                <w:w w:val="93"/>
                <w:sz w:val="22"/>
              </w:rPr>
              <w:t>success or</w:t>
            </w:r>
          </w:p>
        </w:tc>
      </w:tr>
      <w:tr w:rsidR="00831D5C" w14:paraId="49D1AFAC" w14:textId="77777777" w:rsidTr="00001CD1">
        <w:trPr>
          <w:trHeight w:val="294"/>
        </w:trPr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457ACE4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52905E6D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14:paraId="07834CE6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329CA1A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40" w:type="dxa"/>
            <w:shd w:val="clear" w:color="auto" w:fill="auto"/>
            <w:vAlign w:val="bottom"/>
          </w:tcPr>
          <w:p w14:paraId="053B2A48" w14:textId="77777777" w:rsidR="00831D5C" w:rsidRDefault="00831D5C" w:rsidP="00001CD1">
            <w:pPr>
              <w:spacing w:line="0" w:lineRule="atLeast"/>
              <w:rPr>
                <w:rFonts w:ascii="Arial" w:eastAsia="Arial" w:hAnsi="Arial"/>
                <w:w w:val="93"/>
                <w:sz w:val="22"/>
              </w:rPr>
            </w:pPr>
            <w:r>
              <w:rPr>
                <w:rFonts w:ascii="Arial" w:eastAsia="Arial" w:hAnsi="Arial"/>
                <w:w w:val="93"/>
                <w:sz w:val="22"/>
              </w:rPr>
              <w:t xml:space="preserve"> </w:t>
            </w:r>
            <w:proofErr w:type="gramStart"/>
            <w:r>
              <w:rPr>
                <w:rFonts w:ascii="Arial" w:eastAsia="Arial" w:hAnsi="Arial"/>
                <w:w w:val="93"/>
                <w:sz w:val="22"/>
              </w:rPr>
              <w:t>a</w:t>
            </w:r>
            <w:proofErr w:type="gramEnd"/>
            <w:r>
              <w:rPr>
                <w:rFonts w:ascii="Arial" w:eastAsia="Arial" w:hAnsi="Arial"/>
                <w:w w:val="93"/>
                <w:sz w:val="22"/>
              </w:rPr>
              <w:t xml:space="preserve"> fail message in case of failure. In </w:t>
            </w:r>
            <w:r>
              <w:rPr>
                <w:rFonts w:ascii="Arial" w:eastAsia="Arial" w:hAnsi="Arial"/>
                <w:w w:val="92"/>
                <w:sz w:val="22"/>
              </w:rPr>
              <w:t>case</w:t>
            </w:r>
          </w:p>
        </w:tc>
      </w:tr>
      <w:tr w:rsidR="00831D5C" w14:paraId="0BEE3DE9" w14:textId="77777777" w:rsidTr="00001CD1">
        <w:trPr>
          <w:trHeight w:val="294"/>
        </w:trPr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C4D3713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0946825D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14:paraId="7103CE93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A18BE5C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40" w:type="dxa"/>
            <w:shd w:val="clear" w:color="auto" w:fill="auto"/>
            <w:vAlign w:val="bottom"/>
          </w:tcPr>
          <w:p w14:paraId="624BAB0F" w14:textId="77777777" w:rsidR="00831D5C" w:rsidRDefault="00831D5C" w:rsidP="00001CD1">
            <w:pPr>
              <w:spacing w:line="0" w:lineRule="atLeast"/>
              <w:ind w:left="40"/>
              <w:rPr>
                <w:rFonts w:ascii="Arial" w:eastAsia="Arial" w:hAnsi="Arial"/>
                <w:w w:val="92"/>
                <w:sz w:val="22"/>
              </w:rPr>
            </w:pPr>
            <w:r>
              <w:rPr>
                <w:rFonts w:ascii="Arial" w:eastAsia="Arial" w:hAnsi="Arial"/>
                <w:w w:val="92"/>
                <w:sz w:val="22"/>
              </w:rPr>
              <w:t>another house exists with the same data,</w:t>
            </w:r>
          </w:p>
        </w:tc>
      </w:tr>
      <w:tr w:rsidR="00831D5C" w14:paraId="29590A10" w14:textId="77777777" w:rsidTr="00001CD1">
        <w:trPr>
          <w:trHeight w:val="294"/>
        </w:trPr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DC9D6DB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534466C6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14:paraId="0227A442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5D521C9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40" w:type="dxa"/>
            <w:shd w:val="clear" w:color="auto" w:fill="auto"/>
            <w:vAlign w:val="bottom"/>
          </w:tcPr>
          <w:p w14:paraId="1C7E0380" w14:textId="77777777" w:rsidR="00831D5C" w:rsidRDefault="00831D5C" w:rsidP="00001CD1">
            <w:pPr>
              <w:spacing w:line="0" w:lineRule="atLeast"/>
              <w:ind w:left="4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the system returns the message indicating a</w:t>
            </w:r>
          </w:p>
        </w:tc>
      </w:tr>
      <w:tr w:rsidR="00831D5C" w14:paraId="302B9BE1" w14:textId="77777777" w:rsidTr="00001CD1">
        <w:trPr>
          <w:trHeight w:val="294"/>
        </w:trPr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7E3C301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57BCEA3C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14:paraId="0572D6B8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1A3F8EF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40" w:type="dxa"/>
            <w:shd w:val="clear" w:color="auto" w:fill="auto"/>
            <w:vAlign w:val="bottom"/>
          </w:tcPr>
          <w:p w14:paraId="2A91A31F" w14:textId="26ECA669" w:rsidR="00831D5C" w:rsidRDefault="00EA62E2" w:rsidP="00EA62E2">
            <w:pPr>
              <w:spacing w:line="0" w:lineRule="atLeast"/>
              <w:rPr>
                <w:rFonts w:ascii="Arial" w:eastAsia="Arial" w:hAnsi="Arial"/>
                <w:sz w:val="22"/>
              </w:rPr>
            </w:pPr>
            <w:proofErr w:type="gramStart"/>
            <w:r>
              <w:rPr>
                <w:rFonts w:ascii="Arial" w:eastAsia="Arial" w:hAnsi="Arial"/>
                <w:sz w:val="22"/>
              </w:rPr>
              <w:t>duplicate</w:t>
            </w:r>
            <w:proofErr w:type="gramEnd"/>
            <w:r w:rsidR="00831D5C">
              <w:rPr>
                <w:rFonts w:ascii="Arial" w:eastAsia="Arial" w:hAnsi="Arial"/>
                <w:sz w:val="22"/>
              </w:rPr>
              <w:t xml:space="preserve"> entry exists.</w:t>
            </w:r>
          </w:p>
        </w:tc>
      </w:tr>
      <w:tr w:rsidR="00831D5C" w14:paraId="736B29D1" w14:textId="77777777" w:rsidTr="00001CD1">
        <w:trPr>
          <w:trHeight w:val="58"/>
        </w:trPr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07C262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31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8B8F38F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647324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A1FCC7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831D5C" w14:paraId="3FFB6ABD" w14:textId="77777777" w:rsidTr="00001CD1">
        <w:trPr>
          <w:trHeight w:val="446"/>
        </w:trPr>
        <w:tc>
          <w:tcPr>
            <w:tcW w:w="1950" w:type="dxa"/>
            <w:gridSpan w:val="3"/>
            <w:tcBorders>
              <w:bottom w:val="single" w:sz="8" w:space="0" w:color="DDDDDD"/>
            </w:tcBorders>
            <w:shd w:val="clear" w:color="auto" w:fill="DDDDDD"/>
            <w:vAlign w:val="bottom"/>
          </w:tcPr>
          <w:p w14:paraId="71303AB9" w14:textId="34C720BB" w:rsidR="00831D5C" w:rsidRDefault="00831D5C" w:rsidP="00666712">
            <w:pPr>
              <w:spacing w:line="0" w:lineRule="atLeast"/>
              <w:ind w:left="60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Post</w:t>
            </w:r>
            <w:r w:rsidR="00666712">
              <w:rPr>
                <w:rFonts w:ascii="Arial" w:eastAsia="Arial" w:hAnsi="Arial"/>
                <w:b/>
                <w:sz w:val="24"/>
              </w:rPr>
              <w:t xml:space="preserve"> C</w:t>
            </w:r>
            <w:r>
              <w:rPr>
                <w:rFonts w:ascii="Arial" w:eastAsia="Arial" w:hAnsi="Arial"/>
                <w:b/>
                <w:sz w:val="24"/>
              </w:rPr>
              <w:t>onditions</w:t>
            </w:r>
          </w:p>
        </w:tc>
        <w:tc>
          <w:tcPr>
            <w:tcW w:w="3480" w:type="dxa"/>
            <w:tcBorders>
              <w:bottom w:val="single" w:sz="8" w:space="0" w:color="DDDDDD"/>
              <w:right w:val="single" w:sz="8" w:space="0" w:color="DDDDDD"/>
            </w:tcBorders>
            <w:shd w:val="clear" w:color="auto" w:fill="DDDDDD"/>
            <w:vAlign w:val="bottom"/>
          </w:tcPr>
          <w:p w14:paraId="6249B887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40" w:type="dxa"/>
            <w:tcBorders>
              <w:bottom w:val="single" w:sz="8" w:space="0" w:color="DDDDDD"/>
            </w:tcBorders>
            <w:shd w:val="clear" w:color="auto" w:fill="DDDDDD"/>
            <w:vAlign w:val="bottom"/>
          </w:tcPr>
          <w:p w14:paraId="4138ED7B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31D5C" w14:paraId="39635C29" w14:textId="77777777" w:rsidTr="00001CD1">
        <w:trPr>
          <w:trHeight w:val="328"/>
        </w:trPr>
        <w:tc>
          <w:tcPr>
            <w:tcW w:w="5430" w:type="dxa"/>
            <w:gridSpan w:val="4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2B3AB372" w14:textId="77777777" w:rsidR="00831D5C" w:rsidRDefault="00831D5C" w:rsidP="00001CD1">
            <w:pPr>
              <w:spacing w:line="0" w:lineRule="atLeast"/>
              <w:ind w:left="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The new house data is persisted in the system</w:t>
            </w:r>
          </w:p>
        </w:tc>
        <w:tc>
          <w:tcPr>
            <w:tcW w:w="45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0602EDA4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33D3517C" w14:textId="6B143062" w:rsidR="00831D5C" w:rsidRDefault="00831D5C" w:rsidP="00831D5C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60288" behindDoc="1" locked="0" layoutInCell="1" allowOverlap="1" wp14:anchorId="1BD0956D" wp14:editId="1D15DEE1">
            <wp:simplePos x="0" y="0"/>
            <wp:positionH relativeFrom="column">
              <wp:posOffset>-3810</wp:posOffset>
            </wp:positionH>
            <wp:positionV relativeFrom="paragraph">
              <wp:posOffset>-5704840</wp:posOffset>
            </wp:positionV>
            <wp:extent cx="6332220" cy="744474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7444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E9CB8D" w14:textId="77777777" w:rsidR="00831D5C" w:rsidRDefault="00831D5C" w:rsidP="00831D5C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032C154" w14:textId="77777777" w:rsidR="00831D5C" w:rsidRDefault="00831D5C" w:rsidP="00831D5C">
      <w:pPr>
        <w:spacing w:line="326" w:lineRule="exact"/>
        <w:rPr>
          <w:rFonts w:ascii="Times New Roman" w:eastAsia="Times New Roman" w:hAnsi="Times New Roman"/>
          <w:sz w:val="24"/>
        </w:rPr>
      </w:pPr>
    </w:p>
    <w:p w14:paraId="762F9CF0" w14:textId="77777777" w:rsidR="00831D5C" w:rsidRDefault="00831D5C" w:rsidP="00831D5C">
      <w:pPr>
        <w:spacing w:line="0" w:lineRule="atLeast"/>
        <w:ind w:left="6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Business Rules</w:t>
      </w:r>
    </w:p>
    <w:p w14:paraId="1BA492D5" w14:textId="77777777" w:rsidR="00831D5C" w:rsidRDefault="00831D5C" w:rsidP="00831D5C">
      <w:pPr>
        <w:spacing w:line="185" w:lineRule="exact"/>
        <w:rPr>
          <w:rFonts w:ascii="Times New Roman" w:eastAsia="Times New Roman" w:hAnsi="Times New Roman"/>
          <w:sz w:val="24"/>
        </w:rPr>
      </w:pPr>
    </w:p>
    <w:p w14:paraId="13A1C1BC" w14:textId="059E84C9" w:rsidR="00831D5C" w:rsidRDefault="00831D5C" w:rsidP="00831D5C">
      <w:pPr>
        <w:spacing w:line="0" w:lineRule="atLeast"/>
        <w:ind w:left="60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No duplicate house with the same </w:t>
      </w:r>
      <w:r w:rsidR="00EA62E2">
        <w:rPr>
          <w:rFonts w:ascii="Arial" w:eastAsia="Arial" w:hAnsi="Arial"/>
          <w:sz w:val="24"/>
        </w:rPr>
        <w:t>data</w:t>
      </w:r>
      <w:r>
        <w:rPr>
          <w:rFonts w:ascii="Arial" w:eastAsia="Arial" w:hAnsi="Arial"/>
          <w:sz w:val="24"/>
        </w:rPr>
        <w:t xml:space="preserve">. </w:t>
      </w:r>
    </w:p>
    <w:p w14:paraId="3F92004B" w14:textId="77777777" w:rsidR="00831D5C" w:rsidRDefault="00831D5C" w:rsidP="00831D5C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F222386" w14:textId="77777777" w:rsidR="00831D5C" w:rsidRDefault="00831D5C" w:rsidP="00831D5C">
      <w:pPr>
        <w:spacing w:line="387" w:lineRule="exact"/>
        <w:rPr>
          <w:rFonts w:ascii="Times New Roman" w:eastAsia="Times New Roman" w:hAnsi="Times New Roman"/>
          <w:sz w:val="24"/>
        </w:rPr>
      </w:pPr>
    </w:p>
    <w:p w14:paraId="3BB9A332" w14:textId="77777777" w:rsidR="00831D5C" w:rsidRDefault="00831D5C" w:rsidP="00831D5C">
      <w:pPr>
        <w:spacing w:line="0" w:lineRule="atLeast"/>
        <w:ind w:left="6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1.1.1 Read/view list of owners house</w:t>
      </w:r>
    </w:p>
    <w:p w14:paraId="5BB694FF" w14:textId="77777777" w:rsidR="00831D5C" w:rsidRDefault="00831D5C" w:rsidP="00831D5C">
      <w:pPr>
        <w:spacing w:line="111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"/>
        <w:gridCol w:w="4780"/>
        <w:gridCol w:w="4540"/>
      </w:tblGrid>
      <w:tr w:rsidR="00831D5C" w14:paraId="7ECBC308" w14:textId="77777777" w:rsidTr="00001CD1">
        <w:trPr>
          <w:trHeight w:val="403"/>
        </w:trPr>
        <w:tc>
          <w:tcPr>
            <w:tcW w:w="6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7EE0B1" w14:textId="77777777" w:rsidR="00831D5C" w:rsidRDefault="00831D5C" w:rsidP="00001CD1">
            <w:pPr>
              <w:spacing w:line="0" w:lineRule="atLeast"/>
              <w:ind w:left="60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Step</w:t>
            </w:r>
          </w:p>
        </w:tc>
        <w:tc>
          <w:tcPr>
            <w:tcW w:w="47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7EA8E9" w14:textId="77777777" w:rsidR="00831D5C" w:rsidRDefault="00831D5C" w:rsidP="00001CD1">
            <w:pPr>
              <w:spacing w:line="0" w:lineRule="atLeast"/>
              <w:ind w:left="40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Owner Actions</w:t>
            </w:r>
          </w:p>
        </w:tc>
        <w:tc>
          <w:tcPr>
            <w:tcW w:w="45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3222DED8" w14:textId="77777777" w:rsidR="00831D5C" w:rsidRDefault="00831D5C" w:rsidP="00001CD1">
            <w:pPr>
              <w:spacing w:line="0" w:lineRule="atLeast"/>
              <w:ind w:left="40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System Actions</w:t>
            </w:r>
          </w:p>
        </w:tc>
      </w:tr>
      <w:tr w:rsidR="00831D5C" w14:paraId="74712FA9" w14:textId="77777777" w:rsidTr="00001CD1">
        <w:trPr>
          <w:trHeight w:val="57"/>
        </w:trPr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05FD72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D8DBDB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4770114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</w:tbl>
    <w:p w14:paraId="353E5D9B" w14:textId="77777777" w:rsidR="00831D5C" w:rsidRDefault="00831D5C" w:rsidP="00831D5C">
      <w:pPr>
        <w:rPr>
          <w:rFonts w:ascii="Times New Roman" w:eastAsia="Times New Roman" w:hAnsi="Times New Roman"/>
          <w:sz w:val="4"/>
        </w:rPr>
        <w:sectPr w:rsidR="00831D5C">
          <w:pgSz w:w="12240" w:h="15840"/>
          <w:pgMar w:top="1133" w:right="1140" w:bottom="844" w:left="1140" w:header="0" w:footer="0" w:gutter="0"/>
          <w:cols w:space="0" w:equalWidth="0">
            <w:col w:w="9960"/>
          </w:cols>
          <w:docGrid w:linePitch="360"/>
        </w:sectPr>
      </w:pPr>
    </w:p>
    <w:tbl>
      <w:tblPr>
        <w:tblW w:w="998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"/>
        <w:gridCol w:w="4780"/>
        <w:gridCol w:w="4560"/>
      </w:tblGrid>
      <w:tr w:rsidR="00831D5C" w14:paraId="1314FC89" w14:textId="77777777" w:rsidTr="00001CD1">
        <w:trPr>
          <w:trHeight w:val="347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99DCD9" w14:textId="77777777" w:rsidR="00831D5C" w:rsidRDefault="00831D5C" w:rsidP="00001CD1">
            <w:pPr>
              <w:spacing w:line="0" w:lineRule="atLeast"/>
              <w:ind w:left="60"/>
              <w:rPr>
                <w:rFonts w:ascii="Arial" w:eastAsia="Arial" w:hAnsi="Arial"/>
                <w:sz w:val="22"/>
              </w:rPr>
            </w:pPr>
            <w:bookmarkStart w:id="1" w:name="page2"/>
            <w:bookmarkEnd w:id="1"/>
            <w:r>
              <w:rPr>
                <w:rFonts w:ascii="Arial" w:eastAsia="Arial" w:hAnsi="Arial"/>
                <w:sz w:val="22"/>
              </w:rPr>
              <w:lastRenderedPageBreak/>
              <w:t>1</w:t>
            </w:r>
          </w:p>
        </w:tc>
        <w:tc>
          <w:tcPr>
            <w:tcW w:w="47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BA4CFF" w14:textId="77777777" w:rsidR="00831D5C" w:rsidRDefault="00831D5C" w:rsidP="00001CD1">
            <w:pPr>
              <w:spacing w:line="0" w:lineRule="atLeast"/>
              <w:ind w:left="40"/>
              <w:rPr>
                <w:rFonts w:ascii="Arial" w:eastAsia="Arial" w:hAnsi="Arial"/>
                <w:w w:val="98"/>
                <w:sz w:val="22"/>
              </w:rPr>
            </w:pPr>
            <w:r>
              <w:rPr>
                <w:rFonts w:ascii="Arial" w:eastAsia="Arial" w:hAnsi="Arial"/>
                <w:w w:val="98"/>
                <w:sz w:val="22"/>
              </w:rPr>
              <w:t>The owner selects to view a list of houses</w:t>
            </w:r>
          </w:p>
        </w:tc>
        <w:tc>
          <w:tcPr>
            <w:tcW w:w="45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289626" w14:textId="77777777" w:rsidR="00831D5C" w:rsidRDefault="00831D5C" w:rsidP="00001CD1">
            <w:pPr>
              <w:spacing w:line="0" w:lineRule="atLeast"/>
              <w:ind w:left="4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The system returns a list of all houses that he/she owns.</w:t>
            </w:r>
          </w:p>
        </w:tc>
      </w:tr>
      <w:tr w:rsidR="00831D5C" w14:paraId="228F57D5" w14:textId="77777777" w:rsidTr="00001CD1">
        <w:trPr>
          <w:trHeight w:val="59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28C73F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708D8F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F38057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831D5C" w14:paraId="6BFC0F95" w14:textId="77777777" w:rsidTr="00001CD1">
        <w:trPr>
          <w:trHeight w:val="442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41AE3A0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69B20A1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3FA078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31D5C" w14:paraId="4760F567" w14:textId="77777777" w:rsidTr="00001CD1">
        <w:trPr>
          <w:trHeight w:val="383"/>
        </w:trPr>
        <w:tc>
          <w:tcPr>
            <w:tcW w:w="542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3FEEA7DD" w14:textId="77777777" w:rsidR="00831D5C" w:rsidRDefault="00831D5C" w:rsidP="00001CD1">
            <w:pPr>
              <w:spacing w:line="0" w:lineRule="atLeast"/>
              <w:ind w:left="60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1.1.2 Update house information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1AA8FF1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31D5C" w14:paraId="119D9195" w14:textId="77777777" w:rsidTr="00001CD1">
        <w:trPr>
          <w:trHeight w:val="57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6DB35CFD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5033752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6DFD5C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831D5C" w14:paraId="2DDE8199" w14:textId="77777777" w:rsidTr="00001CD1">
        <w:trPr>
          <w:trHeight w:val="38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E6CED4" w14:textId="77777777" w:rsidR="00831D5C" w:rsidRDefault="00831D5C" w:rsidP="00001CD1">
            <w:pPr>
              <w:spacing w:line="0" w:lineRule="atLeast"/>
              <w:ind w:left="60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Step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59982B8" w14:textId="77777777" w:rsidR="00831D5C" w:rsidRDefault="00831D5C" w:rsidP="00001CD1">
            <w:pPr>
              <w:spacing w:line="0" w:lineRule="atLeast"/>
              <w:ind w:left="40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Owner  Actions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D388F4D" w14:textId="77777777" w:rsidR="00831D5C" w:rsidRDefault="00831D5C" w:rsidP="00001CD1">
            <w:pPr>
              <w:spacing w:line="0" w:lineRule="atLeast"/>
              <w:ind w:left="40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System Action</w:t>
            </w:r>
          </w:p>
        </w:tc>
      </w:tr>
      <w:tr w:rsidR="00831D5C" w14:paraId="191FDE9D" w14:textId="77777777" w:rsidTr="00001CD1">
        <w:trPr>
          <w:trHeight w:val="59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1E918A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C2357F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8B2539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831D5C" w14:paraId="2BC88563" w14:textId="77777777" w:rsidTr="00001CD1">
        <w:trPr>
          <w:trHeight w:val="327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ABFDE1" w14:textId="77777777" w:rsidR="00831D5C" w:rsidRDefault="00831D5C" w:rsidP="00001CD1">
            <w:pPr>
              <w:spacing w:line="0" w:lineRule="atLeast"/>
              <w:ind w:left="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1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37A091" w14:textId="77777777" w:rsidR="00831D5C" w:rsidRDefault="00831D5C" w:rsidP="00001CD1">
            <w:pPr>
              <w:spacing w:line="0" w:lineRule="atLeast"/>
              <w:ind w:left="40"/>
              <w:rPr>
                <w:rFonts w:ascii="Arial" w:eastAsia="Arial" w:hAnsi="Arial"/>
                <w:w w:val="98"/>
                <w:sz w:val="22"/>
              </w:rPr>
            </w:pPr>
            <w:r>
              <w:rPr>
                <w:rFonts w:ascii="Arial" w:eastAsia="Arial" w:hAnsi="Arial"/>
                <w:w w:val="98"/>
                <w:sz w:val="22"/>
              </w:rPr>
              <w:t>The owner selects to view a list of houses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417B005" w14:textId="77777777" w:rsidR="00831D5C" w:rsidRDefault="00831D5C" w:rsidP="00001CD1">
            <w:pPr>
              <w:spacing w:line="0" w:lineRule="atLeast"/>
              <w:ind w:left="4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The system returns a list of all houses.</w:t>
            </w:r>
          </w:p>
        </w:tc>
      </w:tr>
      <w:tr w:rsidR="00831D5C" w14:paraId="5D9F54D2" w14:textId="77777777" w:rsidTr="00001CD1">
        <w:trPr>
          <w:trHeight w:val="57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B1EB13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941603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1D5052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831D5C" w14:paraId="78A08D02" w14:textId="77777777" w:rsidTr="00001CD1">
        <w:trPr>
          <w:trHeight w:val="327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85E005" w14:textId="77777777" w:rsidR="00831D5C" w:rsidRDefault="00831D5C" w:rsidP="00001CD1">
            <w:pPr>
              <w:spacing w:line="0" w:lineRule="atLeast"/>
              <w:ind w:left="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2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EEFF096" w14:textId="77777777" w:rsidR="00831D5C" w:rsidRDefault="00831D5C" w:rsidP="00001CD1">
            <w:pPr>
              <w:spacing w:line="0" w:lineRule="atLeast"/>
              <w:ind w:left="4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The owner selects the profile of the house that he wants to update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5EDA35A" w14:textId="77777777" w:rsidR="00831D5C" w:rsidRDefault="00831D5C" w:rsidP="00EA62E2">
            <w:pPr>
              <w:spacing w:line="0" w:lineRule="atLeast"/>
              <w:rPr>
                <w:rFonts w:ascii="Arial" w:eastAsia="Arial" w:hAnsi="Arial"/>
                <w:w w:val="99"/>
                <w:sz w:val="22"/>
              </w:rPr>
            </w:pPr>
            <w:r>
              <w:rPr>
                <w:rFonts w:ascii="Arial" w:eastAsia="Arial" w:hAnsi="Arial"/>
                <w:w w:val="99"/>
                <w:sz w:val="22"/>
              </w:rPr>
              <w:t>The system displays an editable house profile</w:t>
            </w:r>
          </w:p>
        </w:tc>
      </w:tr>
      <w:tr w:rsidR="00831D5C" w14:paraId="41DA80DA" w14:textId="77777777" w:rsidTr="00001CD1">
        <w:trPr>
          <w:trHeight w:val="29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4E7359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6ABED48" w14:textId="77777777" w:rsidR="00831D5C" w:rsidRDefault="00831D5C" w:rsidP="00001CD1">
            <w:pPr>
              <w:spacing w:line="0" w:lineRule="atLeast"/>
              <w:ind w:left="40"/>
              <w:rPr>
                <w:rFonts w:ascii="Arial" w:eastAsia="Arial" w:hAnsi="Arial"/>
                <w:sz w:val="22"/>
              </w:rPr>
            </w:pPr>
          </w:p>
        </w:tc>
        <w:tc>
          <w:tcPr>
            <w:tcW w:w="4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CBAB5BB" w14:textId="77777777" w:rsidR="00831D5C" w:rsidRDefault="00831D5C" w:rsidP="00001CD1">
            <w:pPr>
              <w:spacing w:line="0" w:lineRule="atLeast"/>
              <w:ind w:left="40"/>
              <w:rPr>
                <w:rFonts w:ascii="Arial" w:eastAsia="Arial" w:hAnsi="Arial"/>
                <w:w w:val="94"/>
                <w:sz w:val="22"/>
              </w:rPr>
            </w:pPr>
            <w:r>
              <w:rPr>
                <w:rFonts w:ascii="Arial" w:eastAsia="Arial" w:hAnsi="Arial"/>
                <w:w w:val="94"/>
                <w:sz w:val="22"/>
              </w:rPr>
              <w:t>form pre-populated with the house profile details</w:t>
            </w:r>
          </w:p>
        </w:tc>
      </w:tr>
      <w:tr w:rsidR="00831D5C" w14:paraId="5E9DB706" w14:textId="77777777" w:rsidTr="00001CD1">
        <w:trPr>
          <w:trHeight w:val="59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8E14B1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BCC0EA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41992A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831D5C" w14:paraId="6CD6CDFA" w14:textId="77777777" w:rsidTr="00001CD1">
        <w:trPr>
          <w:trHeight w:val="327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83480E" w14:textId="77777777" w:rsidR="00831D5C" w:rsidRDefault="00831D5C" w:rsidP="00001CD1">
            <w:pPr>
              <w:spacing w:line="0" w:lineRule="atLeast"/>
              <w:ind w:left="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3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7029FC" w14:textId="77777777" w:rsidR="00831D5C" w:rsidRDefault="00831D5C" w:rsidP="00001CD1">
            <w:pPr>
              <w:spacing w:line="0" w:lineRule="atLeast"/>
              <w:ind w:left="40"/>
              <w:rPr>
                <w:rFonts w:ascii="Arial" w:eastAsia="Arial" w:hAnsi="Arial"/>
                <w:w w:val="97"/>
                <w:sz w:val="22"/>
              </w:rPr>
            </w:pPr>
            <w:r>
              <w:rPr>
                <w:rFonts w:ascii="Arial" w:eastAsia="Arial" w:hAnsi="Arial"/>
                <w:w w:val="97"/>
                <w:sz w:val="22"/>
              </w:rPr>
              <w:t>The owner updates the fields he want to update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0078DC6" w14:textId="77777777" w:rsidR="00831D5C" w:rsidRDefault="00831D5C" w:rsidP="00001CD1">
            <w:pPr>
              <w:spacing w:line="0" w:lineRule="atLeast"/>
              <w:ind w:left="40"/>
              <w:rPr>
                <w:rFonts w:ascii="Arial" w:eastAsia="Arial" w:hAnsi="Arial"/>
                <w:w w:val="97"/>
                <w:sz w:val="22"/>
              </w:rPr>
            </w:pPr>
            <w:r>
              <w:rPr>
                <w:rFonts w:ascii="Arial" w:eastAsia="Arial" w:hAnsi="Arial"/>
                <w:w w:val="97"/>
                <w:sz w:val="22"/>
              </w:rPr>
              <w:t>The system updates the record and returns the</w:t>
            </w:r>
          </w:p>
        </w:tc>
      </w:tr>
      <w:tr w:rsidR="00831D5C" w14:paraId="4BF122E2" w14:textId="77777777" w:rsidTr="00001CD1">
        <w:trPr>
          <w:trHeight w:val="29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A8E324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51E7E2B" w14:textId="77777777" w:rsidR="00831D5C" w:rsidRDefault="00831D5C" w:rsidP="00001CD1">
            <w:pPr>
              <w:spacing w:line="0" w:lineRule="atLeast"/>
              <w:ind w:left="4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nd requests system to save the new details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DDB2A43" w14:textId="3BC6AD7C" w:rsidR="00831D5C" w:rsidRDefault="00666712" w:rsidP="00001CD1">
            <w:pPr>
              <w:spacing w:line="0" w:lineRule="atLeast"/>
              <w:ind w:left="40"/>
              <w:rPr>
                <w:rFonts w:ascii="Arial" w:eastAsia="Arial" w:hAnsi="Arial"/>
                <w:w w:val="92"/>
                <w:sz w:val="22"/>
              </w:rPr>
            </w:pPr>
            <w:r>
              <w:rPr>
                <w:rFonts w:ascii="Arial" w:eastAsia="Arial" w:hAnsi="Arial"/>
                <w:w w:val="92"/>
                <w:sz w:val="22"/>
              </w:rPr>
              <w:t>Success</w:t>
            </w:r>
            <w:r w:rsidR="00831D5C">
              <w:rPr>
                <w:rFonts w:ascii="Arial" w:eastAsia="Arial" w:hAnsi="Arial"/>
                <w:w w:val="92"/>
                <w:sz w:val="22"/>
              </w:rPr>
              <w:t xml:space="preserve"> message or a fail message on exception.</w:t>
            </w:r>
          </w:p>
        </w:tc>
      </w:tr>
      <w:tr w:rsidR="00831D5C" w14:paraId="2FAED7F7" w14:textId="77777777" w:rsidTr="00001CD1">
        <w:trPr>
          <w:trHeight w:val="56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D40A12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9349CD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8321A7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831D5C" w14:paraId="17BBF023" w14:textId="77777777" w:rsidTr="00001CD1">
        <w:trPr>
          <w:trHeight w:val="448"/>
        </w:trPr>
        <w:tc>
          <w:tcPr>
            <w:tcW w:w="5420" w:type="dxa"/>
            <w:gridSpan w:val="2"/>
            <w:tcBorders>
              <w:left w:val="single" w:sz="8" w:space="0" w:color="auto"/>
              <w:bottom w:val="single" w:sz="8" w:space="0" w:color="DDDDDD"/>
              <w:right w:val="single" w:sz="8" w:space="0" w:color="DDDDDD"/>
            </w:tcBorders>
            <w:shd w:val="clear" w:color="auto" w:fill="DDDDDD"/>
            <w:vAlign w:val="bottom"/>
          </w:tcPr>
          <w:p w14:paraId="619FDF77" w14:textId="57B67C9C" w:rsidR="00831D5C" w:rsidRDefault="00831D5C" w:rsidP="00001CD1">
            <w:pPr>
              <w:spacing w:line="0" w:lineRule="atLeast"/>
              <w:ind w:left="60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Post</w:t>
            </w:r>
            <w:r w:rsidR="00666712">
              <w:rPr>
                <w:rFonts w:ascii="Arial" w:eastAsia="Arial" w:hAnsi="Arial"/>
                <w:b/>
                <w:sz w:val="24"/>
              </w:rPr>
              <w:t xml:space="preserve"> </w:t>
            </w:r>
            <w:r>
              <w:rPr>
                <w:rFonts w:ascii="Arial" w:eastAsia="Arial" w:hAnsi="Arial"/>
                <w:b/>
                <w:sz w:val="24"/>
              </w:rPr>
              <w:t>conditions</w:t>
            </w:r>
          </w:p>
        </w:tc>
        <w:tc>
          <w:tcPr>
            <w:tcW w:w="4560" w:type="dxa"/>
            <w:tcBorders>
              <w:bottom w:val="single" w:sz="8" w:space="0" w:color="DDDDDD"/>
              <w:right w:val="single" w:sz="8" w:space="0" w:color="auto"/>
            </w:tcBorders>
            <w:shd w:val="clear" w:color="auto" w:fill="DDDDDD"/>
            <w:vAlign w:val="bottom"/>
          </w:tcPr>
          <w:p w14:paraId="4D4CD609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31D5C" w14:paraId="006ABE84" w14:textId="77777777" w:rsidTr="00001CD1">
        <w:trPr>
          <w:trHeight w:val="353"/>
        </w:trPr>
        <w:tc>
          <w:tcPr>
            <w:tcW w:w="5420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1FF83287" w14:textId="77777777" w:rsidR="00831D5C" w:rsidRDefault="00831D5C" w:rsidP="00001CD1">
            <w:pPr>
              <w:spacing w:line="0" w:lineRule="atLeast"/>
              <w:ind w:left="6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The house profile will be updated</w:t>
            </w:r>
          </w:p>
        </w:tc>
        <w:tc>
          <w:tcPr>
            <w:tcW w:w="45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B72748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31D5C" w14:paraId="07B00CDB" w14:textId="77777777" w:rsidTr="00001CD1">
        <w:trPr>
          <w:trHeight w:val="58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A1B7AC3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B415625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929D7A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831D5C" w14:paraId="270C6162" w14:textId="77777777" w:rsidTr="00001CD1">
        <w:trPr>
          <w:trHeight w:val="418"/>
        </w:trPr>
        <w:tc>
          <w:tcPr>
            <w:tcW w:w="5420" w:type="dxa"/>
            <w:gridSpan w:val="2"/>
            <w:tcBorders>
              <w:left w:val="single" w:sz="8" w:space="0" w:color="auto"/>
              <w:bottom w:val="single" w:sz="8" w:space="0" w:color="DDDDDD"/>
              <w:right w:val="single" w:sz="8" w:space="0" w:color="DDDDDD"/>
            </w:tcBorders>
            <w:shd w:val="clear" w:color="auto" w:fill="DDDDDD"/>
            <w:vAlign w:val="bottom"/>
          </w:tcPr>
          <w:p w14:paraId="07E9D9E2" w14:textId="77777777" w:rsidR="00831D5C" w:rsidRDefault="00831D5C" w:rsidP="00001CD1">
            <w:pPr>
              <w:spacing w:line="0" w:lineRule="atLeast"/>
              <w:ind w:left="60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Business Rule</w:t>
            </w:r>
          </w:p>
        </w:tc>
        <w:tc>
          <w:tcPr>
            <w:tcW w:w="4560" w:type="dxa"/>
            <w:tcBorders>
              <w:bottom w:val="single" w:sz="8" w:space="0" w:color="DDDDDD"/>
              <w:right w:val="single" w:sz="8" w:space="0" w:color="auto"/>
            </w:tcBorders>
            <w:shd w:val="clear" w:color="auto" w:fill="DDDDDD"/>
            <w:vAlign w:val="bottom"/>
          </w:tcPr>
          <w:p w14:paraId="3158644B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31D5C" w14:paraId="2D1BF0C6" w14:textId="77777777" w:rsidTr="00001CD1">
        <w:trPr>
          <w:trHeight w:val="328"/>
        </w:trPr>
        <w:tc>
          <w:tcPr>
            <w:tcW w:w="5420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2100BD6A" w14:textId="78D156EC" w:rsidR="00831D5C" w:rsidRPr="006A1705" w:rsidRDefault="00831D5C" w:rsidP="00EA62E2">
            <w:pPr>
              <w:spacing w:line="0" w:lineRule="atLeast"/>
              <w:ind w:left="60"/>
              <w:rPr>
                <w:rFonts w:ascii="Arial" w:eastAsia="Arial" w:hAnsi="Arial"/>
                <w:color w:val="000000"/>
                <w:sz w:val="22"/>
              </w:rPr>
            </w:pPr>
            <w:r w:rsidRPr="006A1705">
              <w:rPr>
                <w:rFonts w:ascii="Arial" w:eastAsia="Arial" w:hAnsi="Arial"/>
                <w:color w:val="000000"/>
                <w:sz w:val="22"/>
              </w:rPr>
              <w:t>The house Number, address fields</w:t>
            </w:r>
            <w:r w:rsidR="00666712">
              <w:rPr>
                <w:rFonts w:ascii="Arial" w:eastAsia="Arial" w:hAnsi="Arial"/>
                <w:color w:val="000000"/>
                <w:sz w:val="22"/>
              </w:rPr>
              <w:t xml:space="preserve"> should be </w:t>
            </w:r>
            <w:r w:rsidRPr="006A1705">
              <w:rPr>
                <w:rFonts w:ascii="Arial" w:eastAsia="Arial" w:hAnsi="Arial"/>
                <w:color w:val="000000"/>
                <w:sz w:val="22"/>
              </w:rPr>
              <w:t>un</w:t>
            </w:r>
            <w:r w:rsidR="00EA62E2">
              <w:rPr>
                <w:rFonts w:ascii="Arial" w:eastAsia="Arial" w:hAnsi="Arial"/>
                <w:color w:val="000000"/>
                <w:sz w:val="22"/>
              </w:rPr>
              <w:t>-editable</w:t>
            </w:r>
            <w:r w:rsidRPr="006A1705">
              <w:rPr>
                <w:rFonts w:ascii="Arial" w:eastAsia="Arial" w:hAnsi="Arial"/>
                <w:color w:val="000000"/>
                <w:sz w:val="22"/>
              </w:rPr>
              <w:t>.</w:t>
            </w:r>
          </w:p>
        </w:tc>
        <w:tc>
          <w:tcPr>
            <w:tcW w:w="45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6F4E4F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31D5C" w14:paraId="3B92C6A2" w14:textId="77777777" w:rsidTr="00001CD1">
        <w:trPr>
          <w:trHeight w:val="57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3F0A360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1B867FC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7A2963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831D5C" w14:paraId="456E2142" w14:textId="77777777" w:rsidTr="00001CD1">
        <w:trPr>
          <w:trHeight w:val="442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8DAFE83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46289E8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516A76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31D5C" w14:paraId="599A262B" w14:textId="77777777" w:rsidTr="00001CD1">
        <w:trPr>
          <w:trHeight w:val="383"/>
        </w:trPr>
        <w:tc>
          <w:tcPr>
            <w:tcW w:w="542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2CFECC80" w14:textId="77777777" w:rsidR="00831D5C" w:rsidRDefault="00831D5C" w:rsidP="00001CD1">
            <w:pPr>
              <w:spacing w:line="0" w:lineRule="atLeast"/>
              <w:ind w:left="60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1.1.3 Delete/remove house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5F81714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31D5C" w14:paraId="1A333B1C" w14:textId="77777777" w:rsidTr="00001CD1">
        <w:trPr>
          <w:trHeight w:val="57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9B7198A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05B7569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B41269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831D5C" w14:paraId="12E05B03" w14:textId="77777777" w:rsidTr="00001CD1">
        <w:trPr>
          <w:trHeight w:val="38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6F6967" w14:textId="77777777" w:rsidR="00831D5C" w:rsidRDefault="00831D5C" w:rsidP="00001CD1">
            <w:pPr>
              <w:spacing w:line="0" w:lineRule="atLeast"/>
              <w:ind w:left="60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Step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F2B7227" w14:textId="77777777" w:rsidR="00831D5C" w:rsidRDefault="00831D5C" w:rsidP="00001CD1">
            <w:pPr>
              <w:spacing w:line="0" w:lineRule="atLeast"/>
              <w:ind w:left="40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Owner  Actions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C724ED" w14:textId="77777777" w:rsidR="00831D5C" w:rsidRDefault="00831D5C" w:rsidP="00001CD1">
            <w:pPr>
              <w:spacing w:line="0" w:lineRule="atLeast"/>
              <w:ind w:left="40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System Actions</w:t>
            </w:r>
          </w:p>
        </w:tc>
      </w:tr>
      <w:tr w:rsidR="00831D5C" w14:paraId="212774BA" w14:textId="77777777" w:rsidTr="00001CD1">
        <w:trPr>
          <w:trHeight w:val="59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103D6F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119FC5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2B173E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831D5C" w14:paraId="3ABA553B" w14:textId="77777777" w:rsidTr="00001CD1">
        <w:trPr>
          <w:trHeight w:val="327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B5B6D3" w14:textId="77777777" w:rsidR="00831D5C" w:rsidRDefault="00831D5C" w:rsidP="00001CD1">
            <w:pPr>
              <w:spacing w:line="0" w:lineRule="atLeast"/>
              <w:ind w:left="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1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333796C" w14:textId="77777777" w:rsidR="00831D5C" w:rsidRDefault="00831D5C" w:rsidP="00001CD1">
            <w:pPr>
              <w:spacing w:line="0" w:lineRule="atLeast"/>
              <w:ind w:left="40"/>
              <w:rPr>
                <w:rFonts w:ascii="Arial" w:eastAsia="Arial" w:hAnsi="Arial"/>
                <w:w w:val="98"/>
                <w:sz w:val="22"/>
              </w:rPr>
            </w:pPr>
            <w:r>
              <w:rPr>
                <w:rFonts w:ascii="Arial" w:eastAsia="Arial" w:hAnsi="Arial"/>
                <w:w w:val="98"/>
                <w:sz w:val="22"/>
              </w:rPr>
              <w:t>The owner selects to view a list of houses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8C5E3A0" w14:textId="77777777" w:rsidR="00831D5C" w:rsidRDefault="00831D5C" w:rsidP="00001CD1">
            <w:pPr>
              <w:spacing w:line="0" w:lineRule="atLeast"/>
              <w:ind w:left="4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The system returns a list of all house profile.</w:t>
            </w:r>
          </w:p>
        </w:tc>
      </w:tr>
      <w:tr w:rsidR="00831D5C" w14:paraId="150824E8" w14:textId="77777777" w:rsidTr="00001CD1">
        <w:trPr>
          <w:trHeight w:val="57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6485B0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696ED4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CD9635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831D5C" w14:paraId="0F100BD0" w14:textId="77777777" w:rsidTr="00001CD1">
        <w:trPr>
          <w:trHeight w:val="327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7C8DDA" w14:textId="77777777" w:rsidR="00831D5C" w:rsidRDefault="00831D5C" w:rsidP="00001CD1">
            <w:pPr>
              <w:spacing w:line="0" w:lineRule="atLeast"/>
              <w:ind w:left="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2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95ADF86" w14:textId="77777777" w:rsidR="00831D5C" w:rsidRDefault="00831D5C" w:rsidP="00001CD1">
            <w:pPr>
              <w:spacing w:line="0" w:lineRule="atLeast"/>
              <w:ind w:left="40"/>
              <w:rPr>
                <w:rFonts w:ascii="Arial" w:eastAsia="Arial" w:hAnsi="Arial"/>
                <w:w w:val="95"/>
                <w:sz w:val="22"/>
              </w:rPr>
            </w:pPr>
            <w:r>
              <w:rPr>
                <w:rFonts w:ascii="Arial" w:eastAsia="Arial" w:hAnsi="Arial"/>
                <w:w w:val="95"/>
                <w:sz w:val="22"/>
              </w:rPr>
              <w:t>The owner selects house to delete/remove from a list.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E3E1748" w14:textId="77777777" w:rsidR="00831D5C" w:rsidRDefault="00831D5C" w:rsidP="00001CD1">
            <w:pPr>
              <w:spacing w:line="0" w:lineRule="atLeast"/>
              <w:ind w:left="4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The system displays a confirmation dialogue</w:t>
            </w:r>
          </w:p>
        </w:tc>
      </w:tr>
      <w:tr w:rsidR="00831D5C" w14:paraId="10CBF1FC" w14:textId="77777777" w:rsidTr="00001CD1">
        <w:trPr>
          <w:trHeight w:val="29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A1D831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CEFC164" w14:textId="77777777" w:rsidR="00831D5C" w:rsidRDefault="00831D5C" w:rsidP="00001CD1">
            <w:pPr>
              <w:spacing w:line="0" w:lineRule="atLeast"/>
              <w:ind w:left="40"/>
              <w:rPr>
                <w:rFonts w:ascii="Arial" w:eastAsia="Arial" w:hAnsi="Arial"/>
                <w:sz w:val="22"/>
              </w:rPr>
            </w:pPr>
          </w:p>
        </w:tc>
        <w:tc>
          <w:tcPr>
            <w:tcW w:w="4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DB0140" w14:textId="77777777" w:rsidR="00831D5C" w:rsidRDefault="00831D5C" w:rsidP="00001CD1">
            <w:pPr>
              <w:spacing w:line="0" w:lineRule="atLeast"/>
              <w:ind w:left="4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window</w:t>
            </w:r>
          </w:p>
        </w:tc>
      </w:tr>
      <w:tr w:rsidR="00831D5C" w14:paraId="3A942A5F" w14:textId="77777777" w:rsidTr="00001CD1">
        <w:trPr>
          <w:trHeight w:val="59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0EFC3A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EF394E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761F1B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831D5C" w14:paraId="1FD7A1B6" w14:textId="77777777" w:rsidTr="00001CD1">
        <w:trPr>
          <w:trHeight w:val="327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2A5700" w14:textId="77777777" w:rsidR="00831D5C" w:rsidRDefault="00831D5C" w:rsidP="00001CD1">
            <w:pPr>
              <w:spacing w:line="0" w:lineRule="atLeast"/>
              <w:ind w:left="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3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05888B2" w14:textId="77777777" w:rsidR="00831D5C" w:rsidRDefault="00831D5C" w:rsidP="00001CD1">
            <w:pPr>
              <w:spacing w:line="0" w:lineRule="atLeast"/>
              <w:ind w:left="40"/>
              <w:rPr>
                <w:rFonts w:ascii="Arial" w:eastAsia="Arial" w:hAnsi="Arial"/>
                <w:w w:val="99"/>
                <w:sz w:val="22"/>
              </w:rPr>
            </w:pPr>
            <w:r>
              <w:rPr>
                <w:rFonts w:ascii="Arial" w:eastAsia="Arial" w:hAnsi="Arial"/>
                <w:w w:val="99"/>
                <w:sz w:val="22"/>
              </w:rPr>
              <w:t>The owner selects OK on the confirmation dialog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F80EB81" w14:textId="77777777" w:rsidR="00831D5C" w:rsidRDefault="00831D5C" w:rsidP="00001CD1">
            <w:pPr>
              <w:spacing w:line="0" w:lineRule="atLeast"/>
              <w:ind w:left="40"/>
              <w:rPr>
                <w:rFonts w:ascii="Arial" w:eastAsia="Arial" w:hAnsi="Arial"/>
                <w:w w:val="92"/>
                <w:sz w:val="22"/>
              </w:rPr>
            </w:pPr>
            <w:r>
              <w:rPr>
                <w:rFonts w:ascii="Arial" w:eastAsia="Arial" w:hAnsi="Arial"/>
                <w:w w:val="92"/>
                <w:sz w:val="22"/>
              </w:rPr>
              <w:t>The system confirms the house is no more registered in the list</w:t>
            </w:r>
          </w:p>
        </w:tc>
      </w:tr>
      <w:tr w:rsidR="00831D5C" w14:paraId="33930A2D" w14:textId="77777777" w:rsidTr="00001CD1">
        <w:trPr>
          <w:trHeight w:val="29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638189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A6D2402" w14:textId="77777777" w:rsidR="00831D5C" w:rsidRDefault="00831D5C" w:rsidP="00001CD1">
            <w:pPr>
              <w:spacing w:line="0" w:lineRule="atLeast"/>
              <w:ind w:left="4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window to confirm deleting the house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80B4642" w14:textId="77777777" w:rsidR="00831D5C" w:rsidRDefault="00831D5C" w:rsidP="00001CD1">
            <w:pPr>
              <w:spacing w:line="0" w:lineRule="atLeast"/>
              <w:rPr>
                <w:rFonts w:ascii="Arial" w:eastAsia="Arial" w:hAnsi="Arial"/>
                <w:w w:val="95"/>
                <w:sz w:val="22"/>
              </w:rPr>
            </w:pPr>
            <w:r>
              <w:rPr>
                <w:rFonts w:ascii="Arial" w:eastAsia="Arial" w:hAnsi="Arial"/>
                <w:w w:val="95"/>
                <w:sz w:val="22"/>
              </w:rPr>
              <w:t>system returns message a success message on</w:t>
            </w:r>
          </w:p>
        </w:tc>
      </w:tr>
      <w:tr w:rsidR="00831D5C" w14:paraId="4CA26EA6" w14:textId="77777777" w:rsidTr="00001CD1">
        <w:trPr>
          <w:trHeight w:val="29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FA1CAB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82A8810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2B2B3A3" w14:textId="77777777" w:rsidR="00831D5C" w:rsidRDefault="00831D5C" w:rsidP="00001CD1">
            <w:pPr>
              <w:spacing w:line="0" w:lineRule="atLeast"/>
              <w:ind w:left="40"/>
              <w:rPr>
                <w:rFonts w:ascii="Arial" w:eastAsia="Arial" w:hAnsi="Arial"/>
                <w:w w:val="92"/>
                <w:sz w:val="22"/>
              </w:rPr>
            </w:pPr>
            <w:proofErr w:type="gramStart"/>
            <w:r>
              <w:rPr>
                <w:rFonts w:ascii="Arial" w:eastAsia="Arial" w:hAnsi="Arial"/>
                <w:w w:val="92"/>
                <w:sz w:val="22"/>
              </w:rPr>
              <w:t>success</w:t>
            </w:r>
            <w:proofErr w:type="gramEnd"/>
            <w:r>
              <w:rPr>
                <w:rFonts w:ascii="Arial" w:eastAsia="Arial" w:hAnsi="Arial"/>
                <w:w w:val="92"/>
                <w:sz w:val="22"/>
              </w:rPr>
              <w:t xml:space="preserve"> or a failure message. The system should</w:t>
            </w:r>
          </w:p>
        </w:tc>
      </w:tr>
      <w:tr w:rsidR="00831D5C" w14:paraId="60E4400B" w14:textId="77777777" w:rsidTr="00001CD1">
        <w:trPr>
          <w:trHeight w:val="29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7BA8A7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901DA0C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16CDDC" w14:textId="77777777" w:rsidR="00831D5C" w:rsidRDefault="00831D5C" w:rsidP="00001CD1">
            <w:pPr>
              <w:spacing w:line="0" w:lineRule="atLeast"/>
              <w:ind w:left="40"/>
              <w:rPr>
                <w:rFonts w:ascii="Arial" w:eastAsia="Arial" w:hAnsi="Arial"/>
                <w:w w:val="95"/>
                <w:sz w:val="22"/>
              </w:rPr>
            </w:pPr>
            <w:r>
              <w:rPr>
                <w:rFonts w:ascii="Arial" w:eastAsia="Arial" w:hAnsi="Arial"/>
                <w:w w:val="95"/>
                <w:sz w:val="22"/>
              </w:rPr>
              <w:t>return a message indicating the house could not</w:t>
            </w:r>
          </w:p>
        </w:tc>
      </w:tr>
      <w:tr w:rsidR="00831D5C" w14:paraId="62D17F34" w14:textId="77777777" w:rsidTr="00001CD1">
        <w:trPr>
          <w:trHeight w:val="29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79DF02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16D109D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0233C6B" w14:textId="77777777" w:rsidR="00831D5C" w:rsidRDefault="00831D5C" w:rsidP="00001CD1">
            <w:pPr>
              <w:spacing w:line="0" w:lineRule="atLeast"/>
              <w:ind w:left="40"/>
              <w:rPr>
                <w:rFonts w:ascii="Arial" w:eastAsia="Arial" w:hAnsi="Arial"/>
                <w:w w:val="91"/>
                <w:sz w:val="22"/>
              </w:rPr>
            </w:pPr>
            <w:proofErr w:type="gramStart"/>
            <w:r>
              <w:rPr>
                <w:rFonts w:ascii="Arial" w:eastAsia="Arial" w:hAnsi="Arial"/>
                <w:w w:val="91"/>
                <w:sz w:val="22"/>
              </w:rPr>
              <w:t>be</w:t>
            </w:r>
            <w:proofErr w:type="gramEnd"/>
            <w:r>
              <w:rPr>
                <w:rFonts w:ascii="Arial" w:eastAsia="Arial" w:hAnsi="Arial"/>
                <w:w w:val="91"/>
                <w:sz w:val="22"/>
              </w:rPr>
              <w:t xml:space="preserve"> deleted because it is already reserved by someone.</w:t>
            </w:r>
          </w:p>
        </w:tc>
      </w:tr>
      <w:tr w:rsidR="00831D5C" w14:paraId="37093659" w14:textId="77777777" w:rsidTr="00001CD1">
        <w:trPr>
          <w:trHeight w:val="29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09DFC9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7DAE77B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3EF1BC4" w14:textId="77777777" w:rsidR="00831D5C" w:rsidRDefault="00831D5C" w:rsidP="00001CD1">
            <w:pPr>
              <w:spacing w:line="0" w:lineRule="atLeast"/>
              <w:rPr>
                <w:rFonts w:ascii="Arial" w:eastAsia="Arial" w:hAnsi="Arial"/>
                <w:w w:val="91"/>
                <w:sz w:val="22"/>
              </w:rPr>
            </w:pPr>
          </w:p>
        </w:tc>
      </w:tr>
      <w:tr w:rsidR="00831D5C" w14:paraId="436486EC" w14:textId="77777777" w:rsidTr="00001CD1">
        <w:trPr>
          <w:trHeight w:val="29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76CFD1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40F7CD0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340305" w14:textId="77777777" w:rsidR="00831D5C" w:rsidRDefault="00831D5C" w:rsidP="00001CD1">
            <w:pPr>
              <w:spacing w:line="0" w:lineRule="atLeast"/>
              <w:rPr>
                <w:rFonts w:ascii="Arial" w:eastAsia="Arial" w:hAnsi="Arial"/>
                <w:sz w:val="22"/>
              </w:rPr>
            </w:pPr>
          </w:p>
        </w:tc>
      </w:tr>
      <w:tr w:rsidR="00831D5C" w14:paraId="4DBCE799" w14:textId="77777777" w:rsidTr="00001CD1">
        <w:trPr>
          <w:trHeight w:val="56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98D6BE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72EF25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4D3A29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831D5C" w14:paraId="183D6FF5" w14:textId="77777777" w:rsidTr="00001CD1">
        <w:trPr>
          <w:trHeight w:val="448"/>
        </w:trPr>
        <w:tc>
          <w:tcPr>
            <w:tcW w:w="5420" w:type="dxa"/>
            <w:gridSpan w:val="2"/>
            <w:tcBorders>
              <w:left w:val="single" w:sz="8" w:space="0" w:color="auto"/>
              <w:bottom w:val="single" w:sz="8" w:space="0" w:color="DDDDDD"/>
              <w:right w:val="single" w:sz="8" w:space="0" w:color="DDDDDD"/>
            </w:tcBorders>
            <w:shd w:val="clear" w:color="auto" w:fill="DDDDDD"/>
            <w:vAlign w:val="bottom"/>
          </w:tcPr>
          <w:p w14:paraId="630DB4F8" w14:textId="65D3D624" w:rsidR="00831D5C" w:rsidRDefault="00666712" w:rsidP="00001CD1">
            <w:pPr>
              <w:spacing w:line="0" w:lineRule="atLeast"/>
              <w:ind w:left="60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Post conditions</w:t>
            </w:r>
          </w:p>
        </w:tc>
        <w:tc>
          <w:tcPr>
            <w:tcW w:w="4560" w:type="dxa"/>
            <w:tcBorders>
              <w:bottom w:val="single" w:sz="8" w:space="0" w:color="DDDDDD"/>
              <w:right w:val="single" w:sz="8" w:space="0" w:color="auto"/>
            </w:tcBorders>
            <w:shd w:val="clear" w:color="auto" w:fill="DDDDDD"/>
            <w:vAlign w:val="bottom"/>
          </w:tcPr>
          <w:p w14:paraId="1FE46683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31D5C" w14:paraId="6F0E55CE" w14:textId="77777777" w:rsidTr="00001CD1">
        <w:trPr>
          <w:trHeight w:val="328"/>
        </w:trPr>
        <w:tc>
          <w:tcPr>
            <w:tcW w:w="5420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07FCBE9B" w14:textId="77777777" w:rsidR="00831D5C" w:rsidRDefault="00831D5C" w:rsidP="00001CD1">
            <w:pPr>
              <w:spacing w:line="0" w:lineRule="atLeast"/>
              <w:ind w:left="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The house will be deleted</w:t>
            </w:r>
          </w:p>
        </w:tc>
        <w:tc>
          <w:tcPr>
            <w:tcW w:w="45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29076B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31D5C" w14:paraId="66DA2576" w14:textId="77777777" w:rsidTr="00001CD1">
        <w:trPr>
          <w:trHeight w:val="56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3FEBA0C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E341BBA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187F58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831D5C" w14:paraId="2AD81FC6" w14:textId="77777777" w:rsidTr="00001CD1">
        <w:trPr>
          <w:trHeight w:val="448"/>
        </w:trPr>
        <w:tc>
          <w:tcPr>
            <w:tcW w:w="5420" w:type="dxa"/>
            <w:gridSpan w:val="2"/>
            <w:tcBorders>
              <w:left w:val="single" w:sz="8" w:space="0" w:color="auto"/>
              <w:bottom w:val="single" w:sz="8" w:space="0" w:color="DDDDDD"/>
              <w:right w:val="single" w:sz="8" w:space="0" w:color="DDDDDD"/>
            </w:tcBorders>
            <w:shd w:val="clear" w:color="auto" w:fill="DDDDDD"/>
            <w:vAlign w:val="bottom"/>
          </w:tcPr>
          <w:p w14:paraId="59DC1F8B" w14:textId="77777777" w:rsidR="00831D5C" w:rsidRDefault="00831D5C" w:rsidP="00001CD1">
            <w:pPr>
              <w:spacing w:line="0" w:lineRule="atLeast"/>
              <w:ind w:left="60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Business Rule</w:t>
            </w:r>
          </w:p>
        </w:tc>
        <w:tc>
          <w:tcPr>
            <w:tcW w:w="4560" w:type="dxa"/>
            <w:tcBorders>
              <w:bottom w:val="single" w:sz="8" w:space="0" w:color="DDDDDD"/>
              <w:right w:val="single" w:sz="8" w:space="0" w:color="auto"/>
            </w:tcBorders>
            <w:shd w:val="clear" w:color="auto" w:fill="DDDDDD"/>
            <w:vAlign w:val="bottom"/>
          </w:tcPr>
          <w:p w14:paraId="6CB3051D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31D5C" w14:paraId="1AD1978E" w14:textId="77777777" w:rsidTr="00001CD1">
        <w:trPr>
          <w:trHeight w:val="328"/>
        </w:trPr>
        <w:tc>
          <w:tcPr>
            <w:tcW w:w="998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47BAAF" w14:textId="77777777" w:rsidR="00831D5C" w:rsidRDefault="00831D5C" w:rsidP="00001CD1">
            <w:pPr>
              <w:spacing w:line="0" w:lineRule="atLeast"/>
              <w:ind w:left="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Only a house that is not reserved can be removed.</w:t>
            </w:r>
          </w:p>
        </w:tc>
      </w:tr>
      <w:tr w:rsidR="00831D5C" w14:paraId="670E5D0C" w14:textId="77777777" w:rsidTr="00001CD1">
        <w:trPr>
          <w:trHeight w:val="57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5AFDD1A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6C22953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B85129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831D5C" w14:paraId="3326CE88" w14:textId="77777777" w:rsidTr="00001CD1">
        <w:trPr>
          <w:trHeight w:val="383"/>
        </w:trPr>
        <w:tc>
          <w:tcPr>
            <w:tcW w:w="542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2D147651" w14:textId="77777777" w:rsidR="00831D5C" w:rsidRDefault="00831D5C" w:rsidP="00001CD1">
            <w:pPr>
              <w:spacing w:line="0" w:lineRule="atLeast"/>
              <w:ind w:left="60"/>
              <w:rPr>
                <w:rFonts w:ascii="Arial" w:eastAsia="Arial" w:hAnsi="Arial"/>
                <w:b/>
                <w:sz w:val="24"/>
              </w:rPr>
            </w:pPr>
          </w:p>
        </w:tc>
        <w:tc>
          <w:tcPr>
            <w:tcW w:w="4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50BDCEB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31D5C" w14:paraId="436362A4" w14:textId="77777777" w:rsidTr="00001CD1">
        <w:trPr>
          <w:trHeight w:val="59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2CE02DB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4508863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8D2F7C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</w:tbl>
    <w:p w14:paraId="56CC0911" w14:textId="2755461A" w:rsidR="00831D5C" w:rsidRDefault="00831D5C" w:rsidP="00831D5C">
      <w:pPr>
        <w:rPr>
          <w:rFonts w:ascii="Times New Roman" w:eastAsia="Times New Roman" w:hAnsi="Times New Roman"/>
          <w:sz w:val="5"/>
        </w:rPr>
      </w:pPr>
    </w:p>
    <w:p w14:paraId="23273C0B" w14:textId="77777777" w:rsidR="00831D5C" w:rsidRPr="00831D5C" w:rsidRDefault="00831D5C" w:rsidP="00831D5C">
      <w:pPr>
        <w:rPr>
          <w:rFonts w:ascii="Times New Roman" w:eastAsia="Times New Roman" w:hAnsi="Times New Roman"/>
          <w:sz w:val="5"/>
        </w:rPr>
      </w:pPr>
    </w:p>
    <w:p w14:paraId="6720D38E" w14:textId="77777777" w:rsidR="00831D5C" w:rsidRPr="00831D5C" w:rsidRDefault="00831D5C" w:rsidP="00831D5C">
      <w:pPr>
        <w:rPr>
          <w:rFonts w:ascii="Times New Roman" w:eastAsia="Times New Roman" w:hAnsi="Times New Roman"/>
          <w:sz w:val="5"/>
        </w:rPr>
      </w:pPr>
    </w:p>
    <w:p w14:paraId="2D9BD9BB" w14:textId="77777777" w:rsidR="00831D5C" w:rsidRPr="00831D5C" w:rsidRDefault="00831D5C" w:rsidP="00831D5C">
      <w:pPr>
        <w:rPr>
          <w:rFonts w:ascii="Times New Roman" w:eastAsia="Times New Roman" w:hAnsi="Times New Roman"/>
          <w:sz w:val="5"/>
        </w:rPr>
      </w:pPr>
    </w:p>
    <w:p w14:paraId="4CE701AD" w14:textId="77777777" w:rsidR="00831D5C" w:rsidRPr="00831D5C" w:rsidRDefault="00831D5C" w:rsidP="00831D5C">
      <w:pPr>
        <w:rPr>
          <w:rFonts w:ascii="Times New Roman" w:eastAsia="Times New Roman" w:hAnsi="Times New Roman"/>
          <w:sz w:val="5"/>
        </w:rPr>
      </w:pPr>
    </w:p>
    <w:p w14:paraId="639BC12E" w14:textId="77777777" w:rsidR="00831D5C" w:rsidRPr="00831D5C" w:rsidRDefault="00831D5C" w:rsidP="00831D5C">
      <w:pPr>
        <w:rPr>
          <w:rFonts w:ascii="Times New Roman" w:eastAsia="Times New Roman" w:hAnsi="Times New Roman"/>
          <w:sz w:val="5"/>
        </w:rPr>
      </w:pPr>
    </w:p>
    <w:p w14:paraId="1393E784" w14:textId="77777777" w:rsidR="00831D5C" w:rsidRPr="00831D5C" w:rsidRDefault="00831D5C" w:rsidP="00831D5C">
      <w:pPr>
        <w:rPr>
          <w:rFonts w:ascii="Times New Roman" w:eastAsia="Times New Roman" w:hAnsi="Times New Roman"/>
          <w:sz w:val="5"/>
        </w:rPr>
      </w:pPr>
    </w:p>
    <w:p w14:paraId="324496B8" w14:textId="77777777" w:rsidR="00831D5C" w:rsidRPr="00831D5C" w:rsidRDefault="00831D5C" w:rsidP="00831D5C">
      <w:pPr>
        <w:rPr>
          <w:rFonts w:ascii="Times New Roman" w:eastAsia="Times New Roman" w:hAnsi="Times New Roman"/>
          <w:sz w:val="5"/>
        </w:rPr>
      </w:pPr>
    </w:p>
    <w:tbl>
      <w:tblPr>
        <w:tblStyle w:val="TableGrid"/>
        <w:tblW w:w="9970" w:type="dxa"/>
        <w:tblInd w:w="-306" w:type="dxa"/>
        <w:tblCellMar>
          <w:top w:w="54" w:type="dxa"/>
          <w:left w:w="58" w:type="dxa"/>
          <w:right w:w="70" w:type="dxa"/>
        </w:tblCellMar>
        <w:tblLook w:val="04A0" w:firstRow="1" w:lastRow="0" w:firstColumn="1" w:lastColumn="0" w:noHBand="0" w:noVBand="1"/>
      </w:tblPr>
      <w:tblGrid>
        <w:gridCol w:w="630"/>
        <w:gridCol w:w="4770"/>
        <w:gridCol w:w="4570"/>
      </w:tblGrid>
      <w:tr w:rsidR="00831D5C" w14:paraId="4F516C20" w14:textId="77777777" w:rsidTr="00001CD1">
        <w:trPr>
          <w:trHeight w:val="462"/>
        </w:trPr>
        <w:tc>
          <w:tcPr>
            <w:tcW w:w="99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02F0CEBB" w14:textId="367B0B9C" w:rsidR="00831D5C" w:rsidRDefault="00D54942" w:rsidP="00001CD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Use Case Number: 3</w:t>
            </w:r>
          </w:p>
          <w:p w14:paraId="6B379B65" w14:textId="77777777" w:rsidR="00831D5C" w:rsidRDefault="00831D5C" w:rsidP="00001CD1"/>
        </w:tc>
      </w:tr>
      <w:tr w:rsidR="00831D5C" w14:paraId="08FF8944" w14:textId="77777777" w:rsidTr="00001CD1">
        <w:trPr>
          <w:trHeight w:val="461"/>
        </w:trPr>
        <w:tc>
          <w:tcPr>
            <w:tcW w:w="99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ADF0E7" w14:textId="77777777" w:rsidR="00831D5C" w:rsidRDefault="00831D5C" w:rsidP="00001CD1">
            <w:pPr>
              <w:tabs>
                <w:tab w:val="center" w:pos="2924"/>
              </w:tabs>
            </w:pPr>
            <w:r>
              <w:rPr>
                <w:b/>
                <w:sz w:val="24"/>
              </w:rPr>
              <w:t>Name</w:t>
            </w:r>
            <w:r>
              <w:rPr>
                <w:b/>
                <w:sz w:val="24"/>
              </w:rPr>
              <w:tab/>
            </w:r>
            <w:r w:rsidRPr="00EA62E2">
              <w:rPr>
                <w:sz w:val="24"/>
                <w:szCs w:val="24"/>
              </w:rPr>
              <w:t>House search</w:t>
            </w:r>
            <w:r>
              <w:t xml:space="preserve"> </w:t>
            </w:r>
          </w:p>
        </w:tc>
      </w:tr>
      <w:tr w:rsidR="00831D5C" w14:paraId="47353BB0" w14:textId="77777777" w:rsidTr="00001CD1">
        <w:trPr>
          <w:trHeight w:val="462"/>
        </w:trPr>
        <w:tc>
          <w:tcPr>
            <w:tcW w:w="99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41A3C9" w14:textId="272541C5" w:rsidR="00831D5C" w:rsidRDefault="00831D5C" w:rsidP="00001CD1">
            <w:pPr>
              <w:tabs>
                <w:tab w:val="center" w:pos="5483"/>
              </w:tabs>
            </w:pPr>
            <w:r>
              <w:rPr>
                <w:b/>
                <w:sz w:val="24"/>
              </w:rPr>
              <w:t>Brief description</w:t>
            </w:r>
            <w:r>
              <w:rPr>
                <w:b/>
                <w:sz w:val="24"/>
              </w:rPr>
              <w:tab/>
            </w:r>
            <w:r w:rsidR="00EA62E2">
              <w:rPr>
                <w:b/>
                <w:sz w:val="24"/>
              </w:rPr>
              <w:t xml:space="preserve">  </w:t>
            </w:r>
            <w:r>
              <w:rPr>
                <w:sz w:val="24"/>
              </w:rPr>
              <w:t>This use case allows the customer to search for available house based on specific location</w:t>
            </w:r>
          </w:p>
        </w:tc>
      </w:tr>
      <w:tr w:rsidR="00831D5C" w14:paraId="05BC0626" w14:textId="77777777" w:rsidTr="00001CD1">
        <w:trPr>
          <w:trHeight w:val="460"/>
        </w:trPr>
        <w:tc>
          <w:tcPr>
            <w:tcW w:w="99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3FAC26" w14:textId="77777777" w:rsidR="00831D5C" w:rsidRDefault="00831D5C" w:rsidP="00001CD1">
            <w:pPr>
              <w:tabs>
                <w:tab w:val="center" w:pos="2372"/>
              </w:tabs>
            </w:pPr>
            <w:r>
              <w:rPr>
                <w:b/>
                <w:sz w:val="24"/>
              </w:rPr>
              <w:t>Actors</w:t>
            </w:r>
            <w:r>
              <w:rPr>
                <w:b/>
                <w:sz w:val="24"/>
              </w:rPr>
              <w:tab/>
            </w:r>
            <w:r>
              <w:rPr>
                <w:b/>
              </w:rPr>
              <w:t>customer</w:t>
            </w:r>
          </w:p>
        </w:tc>
      </w:tr>
      <w:tr w:rsidR="00831D5C" w14:paraId="77B6189C" w14:textId="77777777" w:rsidTr="00001CD1">
        <w:trPr>
          <w:trHeight w:val="461"/>
        </w:trPr>
        <w:tc>
          <w:tcPr>
            <w:tcW w:w="99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449934" w14:textId="77777777" w:rsidR="00831D5C" w:rsidRDefault="00831D5C" w:rsidP="00001CD1"/>
        </w:tc>
      </w:tr>
      <w:tr w:rsidR="00831D5C" w14:paraId="30791C07" w14:textId="77777777" w:rsidTr="00001CD1">
        <w:trPr>
          <w:trHeight w:val="460"/>
        </w:trPr>
        <w:tc>
          <w:tcPr>
            <w:tcW w:w="99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FDB05C5" w14:textId="77777777" w:rsidR="00831D5C" w:rsidRDefault="00831D5C" w:rsidP="00001CD1">
            <w:r>
              <w:rPr>
                <w:b/>
                <w:sz w:val="24"/>
              </w:rPr>
              <w:t>Preconditions</w:t>
            </w:r>
          </w:p>
        </w:tc>
      </w:tr>
      <w:tr w:rsidR="00831D5C" w14:paraId="587FD445" w14:textId="77777777" w:rsidTr="00001CD1">
        <w:trPr>
          <w:trHeight w:val="406"/>
        </w:trPr>
        <w:tc>
          <w:tcPr>
            <w:tcW w:w="99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34FAA2" w14:textId="77777777" w:rsidR="00831D5C" w:rsidRDefault="00831D5C" w:rsidP="00001CD1">
            <w:r>
              <w:t xml:space="preserve">No </w:t>
            </w:r>
            <w:r>
              <w:rPr>
                <w:b/>
                <w:sz w:val="24"/>
              </w:rPr>
              <w:t xml:space="preserve">Preconditions, </w:t>
            </w:r>
            <w:proofErr w:type="spellStart"/>
            <w:r>
              <w:rPr>
                <w:b/>
                <w:sz w:val="24"/>
              </w:rPr>
              <w:t>any  one</w:t>
            </w:r>
            <w:proofErr w:type="spellEnd"/>
            <w:r>
              <w:rPr>
                <w:b/>
                <w:sz w:val="24"/>
              </w:rPr>
              <w:t xml:space="preserve"> can search for the available house</w:t>
            </w:r>
          </w:p>
        </w:tc>
      </w:tr>
      <w:tr w:rsidR="00831D5C" w14:paraId="6BD9D73C" w14:textId="77777777" w:rsidTr="00001CD1">
        <w:trPr>
          <w:trHeight w:val="460"/>
        </w:trPr>
        <w:tc>
          <w:tcPr>
            <w:tcW w:w="99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AFF367B" w14:textId="77777777" w:rsidR="00831D5C" w:rsidRDefault="00831D5C" w:rsidP="00001CD1">
            <w:r>
              <w:rPr>
                <w:b/>
                <w:sz w:val="24"/>
              </w:rPr>
              <w:t>Flows of Events:</w:t>
            </w:r>
          </w:p>
        </w:tc>
      </w:tr>
      <w:tr w:rsidR="00831D5C" w14:paraId="1EF9188B" w14:textId="77777777" w:rsidTr="00001CD1">
        <w:trPr>
          <w:trHeight w:val="463"/>
        </w:trPr>
        <w:tc>
          <w:tcPr>
            <w:tcW w:w="99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230EBD" w14:textId="77777777" w:rsidR="00831D5C" w:rsidRDefault="00831D5C" w:rsidP="00001CD1">
            <w:r>
              <w:rPr>
                <w:b/>
                <w:sz w:val="24"/>
              </w:rPr>
              <w:t>1. Basic Flows</w:t>
            </w:r>
          </w:p>
        </w:tc>
      </w:tr>
      <w:tr w:rsidR="00831D5C" w14:paraId="111AA09B" w14:textId="77777777" w:rsidTr="00001CD1">
        <w:trPr>
          <w:trHeight w:val="460"/>
        </w:trPr>
        <w:tc>
          <w:tcPr>
            <w:tcW w:w="99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2F4298" w14:textId="77777777" w:rsidR="00831D5C" w:rsidRDefault="00831D5C" w:rsidP="00001CD1">
            <w:r w:rsidRPr="00666712">
              <w:rPr>
                <w:b/>
                <w:sz w:val="24"/>
              </w:rPr>
              <w:t xml:space="preserve">1.1.0 </w:t>
            </w:r>
            <w:r>
              <w:rPr>
                <w:b/>
                <w:sz w:val="24"/>
              </w:rPr>
              <w:t>Search for available house</w:t>
            </w:r>
          </w:p>
        </w:tc>
      </w:tr>
      <w:tr w:rsidR="00831D5C" w14:paraId="074E3041" w14:textId="77777777" w:rsidTr="00001CD1">
        <w:trPr>
          <w:trHeight w:val="462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90168D" w14:textId="77777777" w:rsidR="00831D5C" w:rsidRDefault="00831D5C" w:rsidP="00001CD1">
            <w:r>
              <w:rPr>
                <w:b/>
                <w:sz w:val="24"/>
              </w:rPr>
              <w:t>Step</w:t>
            </w:r>
          </w:p>
        </w:tc>
        <w:tc>
          <w:tcPr>
            <w:tcW w:w="4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BDFA8F" w14:textId="77777777" w:rsidR="00831D5C" w:rsidRDefault="00831D5C" w:rsidP="00001CD1">
            <w:pPr>
              <w:ind w:left="17"/>
              <w:jc w:val="center"/>
            </w:pPr>
            <w:r>
              <w:rPr>
                <w:b/>
                <w:sz w:val="24"/>
              </w:rPr>
              <w:t>User Actions</w:t>
            </w:r>
          </w:p>
        </w:tc>
        <w:tc>
          <w:tcPr>
            <w:tcW w:w="4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4229E5" w14:textId="77777777" w:rsidR="00831D5C" w:rsidRDefault="00831D5C" w:rsidP="00001CD1">
            <w:pPr>
              <w:ind w:left="17"/>
              <w:jc w:val="center"/>
            </w:pPr>
            <w:r>
              <w:rPr>
                <w:b/>
                <w:sz w:val="24"/>
              </w:rPr>
              <w:t>System Actions</w:t>
            </w:r>
          </w:p>
        </w:tc>
      </w:tr>
      <w:tr w:rsidR="00831D5C" w14:paraId="66AC5DE5" w14:textId="77777777" w:rsidTr="00001CD1">
        <w:trPr>
          <w:trHeight w:val="992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9DDCF7" w14:textId="77777777" w:rsidR="00831D5C" w:rsidRDefault="00831D5C" w:rsidP="00001CD1">
            <w:r>
              <w:t>1</w:t>
            </w:r>
          </w:p>
        </w:tc>
        <w:tc>
          <w:tcPr>
            <w:tcW w:w="4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32E825" w14:textId="77777777" w:rsidR="00831D5C" w:rsidRDefault="00831D5C" w:rsidP="00001CD1">
            <w:r>
              <w:t>The customer selects a location</w:t>
            </w:r>
          </w:p>
        </w:tc>
        <w:tc>
          <w:tcPr>
            <w:tcW w:w="4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0082F3" w14:textId="77777777" w:rsidR="00831D5C" w:rsidRDefault="00831D5C" w:rsidP="00001CD1">
            <w:r>
              <w:t xml:space="preserve">The system displays the list of houses at that location </w:t>
            </w:r>
          </w:p>
        </w:tc>
      </w:tr>
      <w:tr w:rsidR="00831D5C" w14:paraId="5A7E7664" w14:textId="77777777" w:rsidTr="00001CD1">
        <w:trPr>
          <w:trHeight w:val="2169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9B0E2D" w14:textId="77777777" w:rsidR="00831D5C" w:rsidRDefault="00831D5C" w:rsidP="00001CD1">
            <w:r>
              <w:t>2</w:t>
            </w:r>
          </w:p>
        </w:tc>
        <w:tc>
          <w:tcPr>
            <w:tcW w:w="4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7BDB72" w14:textId="77777777" w:rsidR="00831D5C" w:rsidRDefault="00831D5C" w:rsidP="00001CD1">
            <w:r>
              <w:t>The customer selects a house they want from the list</w:t>
            </w:r>
          </w:p>
        </w:tc>
        <w:tc>
          <w:tcPr>
            <w:tcW w:w="4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9E6B12" w14:textId="77777777" w:rsidR="00831D5C" w:rsidRDefault="00831D5C" w:rsidP="00001CD1">
            <w:r>
              <w:t>The system displays the selected house’s detail information (type, price, availability date of the house…</w:t>
            </w:r>
            <w:proofErr w:type="gramStart"/>
            <w:r>
              <w:t>. )</w:t>
            </w:r>
            <w:proofErr w:type="gramEnd"/>
            <w:r>
              <w:t>.</w:t>
            </w:r>
          </w:p>
        </w:tc>
      </w:tr>
    </w:tbl>
    <w:p w14:paraId="286ACD73" w14:textId="77777777" w:rsidR="00831D5C" w:rsidRDefault="00831D5C" w:rsidP="00831D5C">
      <w:pPr>
        <w:rPr>
          <w:rFonts w:ascii="Times New Roman" w:eastAsia="Times New Roman" w:hAnsi="Times New Roman"/>
          <w:sz w:val="5"/>
        </w:rPr>
      </w:pPr>
    </w:p>
    <w:p w14:paraId="529F7B2D" w14:textId="77777777" w:rsidR="00D54942" w:rsidRDefault="00D54942" w:rsidP="00831D5C">
      <w:pPr>
        <w:rPr>
          <w:rFonts w:ascii="Times New Roman" w:eastAsia="Times New Roman" w:hAnsi="Times New Roman"/>
          <w:sz w:val="5"/>
        </w:rPr>
      </w:pPr>
    </w:p>
    <w:p w14:paraId="4B454FBA" w14:textId="77777777" w:rsidR="00D54942" w:rsidRDefault="00D54942" w:rsidP="00831D5C">
      <w:pPr>
        <w:rPr>
          <w:rFonts w:ascii="Times New Roman" w:eastAsia="Times New Roman" w:hAnsi="Times New Roman"/>
          <w:sz w:val="5"/>
        </w:rPr>
      </w:pPr>
    </w:p>
    <w:p w14:paraId="3D107F5E" w14:textId="77777777" w:rsidR="00D54942" w:rsidRDefault="00D54942" w:rsidP="00831D5C">
      <w:pPr>
        <w:rPr>
          <w:rFonts w:ascii="Times New Roman" w:eastAsia="Times New Roman" w:hAnsi="Times New Roman"/>
          <w:sz w:val="5"/>
        </w:rPr>
      </w:pPr>
    </w:p>
    <w:p w14:paraId="3CF30919" w14:textId="77777777" w:rsidR="00D54942" w:rsidRDefault="00D54942" w:rsidP="00831D5C">
      <w:pPr>
        <w:rPr>
          <w:rFonts w:ascii="Times New Roman" w:eastAsia="Times New Roman" w:hAnsi="Times New Roman"/>
          <w:sz w:val="5"/>
        </w:rPr>
      </w:pPr>
    </w:p>
    <w:p w14:paraId="52B0D6A7" w14:textId="77777777" w:rsidR="00D54942" w:rsidRDefault="00D54942" w:rsidP="00831D5C">
      <w:pPr>
        <w:rPr>
          <w:rFonts w:ascii="Times New Roman" w:eastAsia="Times New Roman" w:hAnsi="Times New Roman"/>
          <w:sz w:val="5"/>
        </w:rPr>
      </w:pPr>
    </w:p>
    <w:p w14:paraId="6527A4F3" w14:textId="77777777" w:rsidR="00D54942" w:rsidRDefault="00D54942" w:rsidP="00831D5C">
      <w:pPr>
        <w:rPr>
          <w:rFonts w:ascii="Times New Roman" w:eastAsia="Times New Roman" w:hAnsi="Times New Roman"/>
          <w:sz w:val="5"/>
        </w:rPr>
      </w:pPr>
    </w:p>
    <w:p w14:paraId="3CEFE7C7" w14:textId="77777777" w:rsidR="00D54942" w:rsidRDefault="00D54942" w:rsidP="00831D5C">
      <w:pPr>
        <w:rPr>
          <w:rFonts w:ascii="Times New Roman" w:eastAsia="Times New Roman" w:hAnsi="Times New Roman"/>
          <w:sz w:val="5"/>
        </w:rPr>
      </w:pPr>
    </w:p>
    <w:tbl>
      <w:tblPr>
        <w:tblStyle w:val="TableGrid"/>
        <w:tblW w:w="9904" w:type="dxa"/>
        <w:tblInd w:w="-240" w:type="dxa"/>
        <w:tblCellMar>
          <w:top w:w="54" w:type="dxa"/>
          <w:left w:w="58" w:type="dxa"/>
          <w:right w:w="100" w:type="dxa"/>
        </w:tblCellMar>
        <w:tblLook w:val="04A0" w:firstRow="1" w:lastRow="0" w:firstColumn="1" w:lastColumn="0" w:noHBand="0" w:noVBand="1"/>
      </w:tblPr>
      <w:tblGrid>
        <w:gridCol w:w="718"/>
        <w:gridCol w:w="4612"/>
        <w:gridCol w:w="4574"/>
      </w:tblGrid>
      <w:tr w:rsidR="00D54942" w14:paraId="5979761C" w14:textId="77777777" w:rsidTr="00001CD1">
        <w:trPr>
          <w:trHeight w:val="462"/>
        </w:trPr>
        <w:tc>
          <w:tcPr>
            <w:tcW w:w="99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4EE8F12F" w14:textId="7190948B" w:rsidR="00D54942" w:rsidRDefault="00D54942" w:rsidP="00001CD1">
            <w:r>
              <w:rPr>
                <w:b/>
                <w:sz w:val="24"/>
              </w:rPr>
              <w:t>Use Case Number: 4</w:t>
            </w:r>
          </w:p>
        </w:tc>
      </w:tr>
      <w:tr w:rsidR="00D54942" w14:paraId="6E45E97A" w14:textId="77777777" w:rsidTr="00001CD1">
        <w:trPr>
          <w:trHeight w:val="461"/>
        </w:trPr>
        <w:tc>
          <w:tcPr>
            <w:tcW w:w="99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B4E871" w14:textId="77777777" w:rsidR="00D54942" w:rsidRDefault="00D54942" w:rsidP="00001CD1">
            <w:pPr>
              <w:tabs>
                <w:tab w:val="center" w:pos="298"/>
                <w:tab w:val="center" w:pos="2637"/>
              </w:tabs>
            </w:pPr>
            <w:r>
              <w:tab/>
            </w:r>
            <w:r w:rsidRPr="00F0132B">
              <w:rPr>
                <w:b/>
                <w:sz w:val="24"/>
              </w:rPr>
              <w:t>Name</w:t>
            </w:r>
            <w:r w:rsidRPr="00F0132B">
              <w:rPr>
                <w:b/>
                <w:sz w:val="24"/>
              </w:rPr>
              <w:tab/>
            </w:r>
            <w:r w:rsidRPr="00F0132B">
              <w:t>booking house</w:t>
            </w:r>
          </w:p>
        </w:tc>
      </w:tr>
      <w:tr w:rsidR="00D54942" w14:paraId="1EBE9167" w14:textId="77777777" w:rsidTr="00001CD1">
        <w:trPr>
          <w:trHeight w:val="462"/>
        </w:trPr>
        <w:tc>
          <w:tcPr>
            <w:tcW w:w="99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1AD087" w14:textId="77777777" w:rsidR="00D54942" w:rsidRDefault="00D54942" w:rsidP="00001CD1">
            <w:pPr>
              <w:tabs>
                <w:tab w:val="center" w:pos="860"/>
                <w:tab w:val="center" w:pos="4862"/>
              </w:tabs>
            </w:pPr>
            <w:r>
              <w:tab/>
            </w:r>
            <w:r>
              <w:rPr>
                <w:b/>
                <w:sz w:val="24"/>
              </w:rPr>
              <w:t>Brief description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This use case provides a functionality for booking house</w:t>
            </w:r>
          </w:p>
        </w:tc>
      </w:tr>
      <w:tr w:rsidR="00D54942" w14:paraId="285950C0" w14:textId="77777777" w:rsidTr="00001CD1">
        <w:trPr>
          <w:trHeight w:val="460"/>
        </w:trPr>
        <w:tc>
          <w:tcPr>
            <w:tcW w:w="99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DCE567" w14:textId="77777777" w:rsidR="00D54942" w:rsidRDefault="00D54942" w:rsidP="00001CD1">
            <w:pPr>
              <w:tabs>
                <w:tab w:val="center" w:pos="335"/>
                <w:tab w:val="center" w:pos="2302"/>
              </w:tabs>
            </w:pPr>
            <w:r>
              <w:tab/>
            </w:r>
            <w:r>
              <w:rPr>
                <w:b/>
                <w:sz w:val="24"/>
              </w:rPr>
              <w:t>Actors</w:t>
            </w:r>
            <w:r>
              <w:rPr>
                <w:b/>
                <w:sz w:val="24"/>
              </w:rPr>
              <w:tab/>
            </w:r>
            <w:r>
              <w:t>c</w:t>
            </w:r>
            <w:r w:rsidRPr="00F0132B">
              <w:t>ustomer</w:t>
            </w:r>
          </w:p>
        </w:tc>
      </w:tr>
      <w:tr w:rsidR="00D54942" w14:paraId="70351D44" w14:textId="77777777" w:rsidTr="00001CD1">
        <w:trPr>
          <w:trHeight w:val="461"/>
        </w:trPr>
        <w:tc>
          <w:tcPr>
            <w:tcW w:w="99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7B8F4D" w14:textId="77777777" w:rsidR="00D54942" w:rsidRDefault="00D54942" w:rsidP="00001CD1"/>
        </w:tc>
      </w:tr>
      <w:tr w:rsidR="00D54942" w14:paraId="52BF9A4E" w14:textId="77777777" w:rsidTr="00001CD1">
        <w:trPr>
          <w:trHeight w:val="460"/>
        </w:trPr>
        <w:tc>
          <w:tcPr>
            <w:tcW w:w="99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40B09E8F" w14:textId="77777777" w:rsidR="00D54942" w:rsidRDefault="00D54942" w:rsidP="00001CD1">
            <w:r>
              <w:rPr>
                <w:b/>
                <w:sz w:val="24"/>
              </w:rPr>
              <w:t>Preconditions</w:t>
            </w:r>
          </w:p>
        </w:tc>
      </w:tr>
      <w:tr w:rsidR="00D54942" w14:paraId="6DD496E7" w14:textId="77777777" w:rsidTr="00001CD1">
        <w:trPr>
          <w:trHeight w:val="406"/>
        </w:trPr>
        <w:tc>
          <w:tcPr>
            <w:tcW w:w="99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8F91AF" w14:textId="77777777" w:rsidR="00D54942" w:rsidRDefault="00D54942" w:rsidP="00001CD1">
            <w:r>
              <w:t xml:space="preserve">The customer must  be </w:t>
            </w:r>
            <w:r w:rsidRPr="00F0132B">
              <w:t>logged</w:t>
            </w:r>
            <w:r>
              <w:t xml:space="preserve"> in to the system </w:t>
            </w:r>
          </w:p>
        </w:tc>
      </w:tr>
      <w:tr w:rsidR="00D54942" w14:paraId="20A2BAAD" w14:textId="77777777" w:rsidTr="00001CD1">
        <w:trPr>
          <w:trHeight w:val="460"/>
        </w:trPr>
        <w:tc>
          <w:tcPr>
            <w:tcW w:w="99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0FADFBD4" w14:textId="77777777" w:rsidR="00D54942" w:rsidRDefault="00D54942" w:rsidP="00001CD1">
            <w:r>
              <w:rPr>
                <w:b/>
                <w:sz w:val="24"/>
              </w:rPr>
              <w:t>Flows of Events:</w:t>
            </w:r>
          </w:p>
        </w:tc>
      </w:tr>
      <w:tr w:rsidR="00D54942" w14:paraId="3E9DF8D0" w14:textId="77777777" w:rsidTr="00001CD1">
        <w:trPr>
          <w:trHeight w:val="463"/>
        </w:trPr>
        <w:tc>
          <w:tcPr>
            <w:tcW w:w="99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E03D57" w14:textId="77777777" w:rsidR="00D54942" w:rsidRDefault="00D54942" w:rsidP="00001CD1">
            <w:r>
              <w:rPr>
                <w:b/>
                <w:sz w:val="24"/>
              </w:rPr>
              <w:lastRenderedPageBreak/>
              <w:t>1. Basic Flows</w:t>
            </w:r>
          </w:p>
        </w:tc>
      </w:tr>
      <w:tr w:rsidR="00D54942" w14:paraId="561A1D07" w14:textId="77777777" w:rsidTr="00001CD1">
        <w:trPr>
          <w:trHeight w:val="460"/>
        </w:trPr>
        <w:tc>
          <w:tcPr>
            <w:tcW w:w="99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5F24F8" w14:textId="77777777" w:rsidR="00D54942" w:rsidRDefault="00D54942" w:rsidP="00001CD1">
            <w:r>
              <w:rPr>
                <w:b/>
                <w:sz w:val="24"/>
              </w:rPr>
              <w:t>1.0 book a house</w:t>
            </w:r>
          </w:p>
        </w:tc>
      </w:tr>
      <w:tr w:rsidR="00D54942" w14:paraId="0B5C36EA" w14:textId="77777777" w:rsidTr="00001CD1">
        <w:trPr>
          <w:trHeight w:val="462"/>
        </w:trPr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D874B4" w14:textId="77777777" w:rsidR="00D54942" w:rsidRDefault="00D54942" w:rsidP="00001CD1">
            <w:r>
              <w:rPr>
                <w:b/>
                <w:sz w:val="24"/>
              </w:rPr>
              <w:t>Step</w:t>
            </w:r>
          </w:p>
        </w:tc>
        <w:tc>
          <w:tcPr>
            <w:tcW w:w="4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01EB18" w14:textId="77777777" w:rsidR="00D54942" w:rsidRDefault="00D54942" w:rsidP="00001CD1">
            <w:pPr>
              <w:ind w:left="47"/>
              <w:jc w:val="center"/>
            </w:pPr>
            <w:r>
              <w:rPr>
                <w:b/>
                <w:sz w:val="24"/>
              </w:rPr>
              <w:t>User Actions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A4B90F" w14:textId="77777777" w:rsidR="00D54942" w:rsidRDefault="00D54942" w:rsidP="00001CD1">
            <w:pPr>
              <w:ind w:left="47"/>
              <w:jc w:val="center"/>
            </w:pPr>
            <w:r>
              <w:rPr>
                <w:b/>
                <w:sz w:val="24"/>
              </w:rPr>
              <w:t>System Actions</w:t>
            </w:r>
          </w:p>
        </w:tc>
      </w:tr>
      <w:tr w:rsidR="00D54942" w14:paraId="546C63DB" w14:textId="77777777" w:rsidTr="00001CD1">
        <w:trPr>
          <w:trHeight w:val="698"/>
        </w:trPr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B366E7" w14:textId="77777777" w:rsidR="00D54942" w:rsidRDefault="00D54942" w:rsidP="00001CD1">
            <w:r>
              <w:t>1</w:t>
            </w:r>
          </w:p>
        </w:tc>
        <w:tc>
          <w:tcPr>
            <w:tcW w:w="4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7F9916" w14:textId="77777777" w:rsidR="00D54942" w:rsidRDefault="00D54942" w:rsidP="00001CD1">
            <w:r>
              <w:t>The customer select a house from the list of available house and then click reserve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20D3DC" w14:textId="77777777" w:rsidR="00D54942" w:rsidRDefault="00D54942" w:rsidP="00001CD1">
            <w:r>
              <w:t>The system displays a form with check in and check out date</w:t>
            </w:r>
          </w:p>
        </w:tc>
      </w:tr>
      <w:tr w:rsidR="00D54942" w14:paraId="3A0EA306" w14:textId="77777777" w:rsidTr="00001CD1">
        <w:trPr>
          <w:trHeight w:val="1581"/>
        </w:trPr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3FA698" w14:textId="77777777" w:rsidR="00D54942" w:rsidRDefault="00D54942" w:rsidP="00001CD1">
            <w:r>
              <w:t>2</w:t>
            </w:r>
          </w:p>
        </w:tc>
        <w:tc>
          <w:tcPr>
            <w:tcW w:w="4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E6ED7B" w14:textId="77777777" w:rsidR="00D54942" w:rsidRDefault="00D54942" w:rsidP="00001CD1">
            <w:r>
              <w:t>The customer fills out the form and requests the system to save the details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3186D6" w14:textId="77777777" w:rsidR="00D54942" w:rsidRDefault="00D54942" w:rsidP="00001CD1">
            <w:r>
              <w:t xml:space="preserve">The system saves the booking and returns a success message or a fail message in case of an exception. </w:t>
            </w:r>
          </w:p>
        </w:tc>
      </w:tr>
      <w:tr w:rsidR="00D54942" w14:paraId="78814215" w14:textId="77777777" w:rsidTr="00001CD1">
        <w:trPr>
          <w:trHeight w:val="460"/>
        </w:trPr>
        <w:tc>
          <w:tcPr>
            <w:tcW w:w="99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E90EA81" w14:textId="6D8D1048" w:rsidR="00D54942" w:rsidRDefault="00D54942" w:rsidP="00001CD1">
            <w:r>
              <w:rPr>
                <w:b/>
                <w:sz w:val="24"/>
              </w:rPr>
              <w:t>Post</w:t>
            </w:r>
            <w:r w:rsidR="0066671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conditions</w:t>
            </w:r>
          </w:p>
        </w:tc>
      </w:tr>
      <w:tr w:rsidR="00D54942" w14:paraId="1E54A4FD" w14:textId="77777777" w:rsidTr="00001CD1">
        <w:trPr>
          <w:trHeight w:val="406"/>
        </w:trPr>
        <w:tc>
          <w:tcPr>
            <w:tcW w:w="99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D11D10" w14:textId="77777777" w:rsidR="00D54942" w:rsidRDefault="00D54942" w:rsidP="00001CD1">
            <w:r>
              <w:t>The booking is persisted in the system</w:t>
            </w:r>
          </w:p>
        </w:tc>
      </w:tr>
      <w:tr w:rsidR="00D54942" w14:paraId="2B357F0A" w14:textId="77777777" w:rsidTr="00001CD1">
        <w:trPr>
          <w:trHeight w:val="460"/>
        </w:trPr>
        <w:tc>
          <w:tcPr>
            <w:tcW w:w="99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04A3DE6" w14:textId="77777777" w:rsidR="00D54942" w:rsidRDefault="00D54942" w:rsidP="00001CD1">
            <w:r>
              <w:rPr>
                <w:b/>
                <w:sz w:val="24"/>
              </w:rPr>
              <w:t>Business Rule</w:t>
            </w:r>
          </w:p>
        </w:tc>
      </w:tr>
      <w:tr w:rsidR="00D54942" w14:paraId="3D96DC65" w14:textId="77777777" w:rsidTr="00001CD1">
        <w:trPr>
          <w:trHeight w:val="433"/>
        </w:trPr>
        <w:tc>
          <w:tcPr>
            <w:tcW w:w="99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577E58" w14:textId="77777777" w:rsidR="00D54942" w:rsidRDefault="00D54942" w:rsidP="00001CD1">
            <w:r>
              <w:rPr>
                <w:sz w:val="24"/>
              </w:rPr>
              <w:t xml:space="preserve">The same house cannot be </w:t>
            </w:r>
            <w:proofErr w:type="gramStart"/>
            <w:r>
              <w:rPr>
                <w:sz w:val="24"/>
              </w:rPr>
              <w:t>booked  more</w:t>
            </w:r>
            <w:proofErr w:type="gramEnd"/>
            <w:r>
              <w:rPr>
                <w:sz w:val="24"/>
              </w:rPr>
              <w:t xml:space="preserve"> than once at the time.</w:t>
            </w:r>
          </w:p>
        </w:tc>
      </w:tr>
    </w:tbl>
    <w:p w14:paraId="24587657" w14:textId="77777777" w:rsidR="00831D5C" w:rsidRPr="00D54942" w:rsidRDefault="00831D5C" w:rsidP="00831D5C">
      <w:pPr>
        <w:rPr>
          <w:rFonts w:ascii="Times New Roman" w:eastAsia="Times New Roman" w:hAnsi="Times New Roman"/>
          <w:sz w:val="24"/>
          <w:szCs w:val="24"/>
        </w:rPr>
        <w:sectPr w:rsidR="00831D5C" w:rsidRPr="00D54942">
          <w:pgSz w:w="12240" w:h="15840"/>
          <w:pgMar w:top="1115" w:right="1140" w:bottom="680" w:left="1140" w:header="0" w:footer="0" w:gutter="0"/>
          <w:cols w:space="0" w:equalWidth="0">
            <w:col w:w="9960"/>
          </w:cols>
          <w:docGrid w:linePitch="360"/>
        </w:sectPr>
      </w:pPr>
    </w:p>
    <w:p w14:paraId="01F458F8" w14:textId="77777777" w:rsidR="00831D5C" w:rsidRPr="00D54942" w:rsidRDefault="00831D5C" w:rsidP="00D54942">
      <w:pPr>
        <w:rPr>
          <w:rFonts w:ascii="Times New Roman" w:eastAsia="Times New Roman" w:hAnsi="Times New Roman"/>
          <w:sz w:val="24"/>
        </w:rPr>
        <w:sectPr w:rsidR="00831D5C" w:rsidRPr="00D54942">
          <w:pgSz w:w="12240" w:h="15840"/>
          <w:pgMar w:top="1115" w:right="1140" w:bottom="1440" w:left="1140" w:header="0" w:footer="0" w:gutter="0"/>
          <w:cols w:space="0" w:equalWidth="0">
            <w:col w:w="9960"/>
          </w:cols>
          <w:docGrid w:linePitch="360"/>
        </w:sectPr>
      </w:pPr>
      <w:bookmarkStart w:id="2" w:name="page3"/>
      <w:bookmarkEnd w:id="2"/>
    </w:p>
    <w:p w14:paraId="1E5BF585" w14:textId="77777777" w:rsidR="00831D5C" w:rsidRDefault="00831D5C" w:rsidP="008A556E">
      <w:bookmarkStart w:id="3" w:name="page5"/>
      <w:bookmarkStart w:id="4" w:name="page8"/>
      <w:bookmarkEnd w:id="3"/>
      <w:bookmarkEnd w:id="4"/>
    </w:p>
    <w:p w14:paraId="48E6AFFB" w14:textId="77777777" w:rsidR="00831D5C" w:rsidRDefault="00831D5C" w:rsidP="008A556E"/>
    <w:p w14:paraId="54FA00A8" w14:textId="77777777" w:rsidR="00831D5C" w:rsidRDefault="00831D5C" w:rsidP="008A556E"/>
    <w:p w14:paraId="16F76E44" w14:textId="081892E6" w:rsidR="005425B1" w:rsidRDefault="004D59FB"/>
    <w:p w14:paraId="31C828E5" w14:textId="66D59A87" w:rsidR="00156BC6" w:rsidRDefault="00156BC6"/>
    <w:p w14:paraId="2B9615DF" w14:textId="37D1C3E9" w:rsidR="00156BC6" w:rsidRDefault="00156BC6"/>
    <w:p w14:paraId="05558875" w14:textId="77777777" w:rsidR="00156BC6" w:rsidRDefault="00156BC6"/>
    <w:sectPr w:rsidR="00156BC6" w:rsidSect="005B11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7CEDA5" w14:textId="77777777" w:rsidR="004D59FB" w:rsidRDefault="004D59FB" w:rsidP="00156BC6">
      <w:r>
        <w:separator/>
      </w:r>
    </w:p>
  </w:endnote>
  <w:endnote w:type="continuationSeparator" w:id="0">
    <w:p w14:paraId="6E2A7E5D" w14:textId="77777777" w:rsidR="004D59FB" w:rsidRDefault="004D59FB" w:rsidP="00156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E131A8" w14:textId="77777777" w:rsidR="004D59FB" w:rsidRDefault="004D59FB" w:rsidP="00156BC6">
      <w:r>
        <w:separator/>
      </w:r>
    </w:p>
  </w:footnote>
  <w:footnote w:type="continuationSeparator" w:id="0">
    <w:p w14:paraId="4D3DBF6A" w14:textId="77777777" w:rsidR="004D59FB" w:rsidRDefault="004D59FB" w:rsidP="00156B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56E"/>
    <w:rsid w:val="00156BC6"/>
    <w:rsid w:val="004311AD"/>
    <w:rsid w:val="004D59FB"/>
    <w:rsid w:val="005B1123"/>
    <w:rsid w:val="00664AF7"/>
    <w:rsid w:val="00666712"/>
    <w:rsid w:val="00817C33"/>
    <w:rsid w:val="00831D5C"/>
    <w:rsid w:val="00834E54"/>
    <w:rsid w:val="00846DC0"/>
    <w:rsid w:val="008A556E"/>
    <w:rsid w:val="008F77EF"/>
    <w:rsid w:val="00993088"/>
    <w:rsid w:val="009A0C7E"/>
    <w:rsid w:val="00A80530"/>
    <w:rsid w:val="00D54942"/>
    <w:rsid w:val="00E64282"/>
    <w:rsid w:val="00E8396E"/>
    <w:rsid w:val="00EA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751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56E"/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tyle">
    <w:name w:val="nostyle"/>
    <w:rsid w:val="008F77EF"/>
  </w:style>
  <w:style w:type="table" w:customStyle="1" w:styleId="TableGrid">
    <w:name w:val="TableGrid"/>
    <w:rsid w:val="008A556E"/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56B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BC6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56B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BC6"/>
    <w:rPr>
      <w:rFonts w:ascii="Calibri" w:eastAsia="Calibri" w:hAnsi="Calibri" w:cs="Arial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64AF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56E"/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tyle">
    <w:name w:val="nostyle"/>
    <w:rsid w:val="008F77EF"/>
  </w:style>
  <w:style w:type="table" w:customStyle="1" w:styleId="TableGrid">
    <w:name w:val="TableGrid"/>
    <w:rsid w:val="008A556E"/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56B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BC6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56B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BC6"/>
    <w:rPr>
      <w:rFonts w:ascii="Calibri" w:eastAsia="Calibri" w:hAnsi="Calibri" w:cs="Arial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64A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U-SE/eHouseRen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6A077-6D96-4C03-8226-5CD48972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7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5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om Hiyabu Mebrahtu</dc:creator>
  <cp:lastModifiedBy>HERMON</cp:lastModifiedBy>
  <cp:revision>9</cp:revision>
  <cp:lastPrinted>2020-05-21T05:02:00Z</cp:lastPrinted>
  <dcterms:created xsi:type="dcterms:W3CDTF">2020-05-21T03:49:00Z</dcterms:created>
  <dcterms:modified xsi:type="dcterms:W3CDTF">2020-05-21T05:06:00Z</dcterms:modified>
</cp:coreProperties>
</file>